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9D96" w14:textId="35345F73" w:rsidR="008C5BD6" w:rsidRPr="008C47C6" w:rsidRDefault="000F1545" w:rsidP="00C265A5">
      <w:pPr>
        <w:jc w:val="center"/>
        <w:rPr>
          <w:b/>
          <w:sz w:val="28"/>
          <w:szCs w:val="28"/>
        </w:rPr>
      </w:pPr>
      <w:r w:rsidRPr="008C47C6">
        <w:rPr>
          <w:b/>
          <w:sz w:val="28"/>
          <w:szCs w:val="28"/>
        </w:rPr>
        <w:t xml:space="preserve">Woolf Veterinary Forensics  Consulting </w:t>
      </w:r>
      <w:r w:rsidR="00371566" w:rsidRPr="008C47C6">
        <w:rPr>
          <w:b/>
          <w:sz w:val="28"/>
          <w:szCs w:val="28"/>
        </w:rPr>
        <w:t>–</w:t>
      </w:r>
      <w:r w:rsidRPr="008C47C6">
        <w:rPr>
          <w:b/>
          <w:sz w:val="28"/>
          <w:szCs w:val="28"/>
        </w:rPr>
        <w:t xml:space="preserve"> </w:t>
      </w:r>
      <w:r w:rsidR="00371566" w:rsidRPr="008C47C6">
        <w:rPr>
          <w:b/>
          <w:sz w:val="28"/>
          <w:szCs w:val="28"/>
        </w:rPr>
        <w:t>Postmortem Examination</w:t>
      </w:r>
    </w:p>
    <w:p w14:paraId="4DD13A0A" w14:textId="74CD2E1B" w:rsidR="00C265A5" w:rsidRPr="008C47C6" w:rsidRDefault="00C265A5" w:rsidP="005940B2">
      <w:pPr>
        <w:spacing w:after="120"/>
        <w:jc w:val="both"/>
        <w:rPr>
          <w:b/>
          <w:sz w:val="24"/>
          <w:szCs w:val="24"/>
        </w:rPr>
      </w:pPr>
      <w:r w:rsidRPr="008C47C6">
        <w:rPr>
          <w:b/>
          <w:sz w:val="24"/>
          <w:szCs w:val="24"/>
        </w:rPr>
        <w:t xml:space="preserve">Date: </w:t>
      </w:r>
      <w:r w:rsidRPr="008C47C6">
        <w:rPr>
          <w:b/>
          <w:sz w:val="24"/>
          <w:szCs w:val="24"/>
          <w:u w:val="single"/>
        </w:rPr>
        <w:t>______</w:t>
      </w:r>
      <w:r w:rsidR="005940B2" w:rsidRPr="008C47C6">
        <w:rPr>
          <w:b/>
          <w:sz w:val="24"/>
          <w:szCs w:val="24"/>
          <w:u w:val="single"/>
        </w:rPr>
        <w:t>_</w:t>
      </w:r>
      <w:r w:rsidRPr="008C47C6">
        <w:rPr>
          <w:b/>
          <w:sz w:val="24"/>
          <w:szCs w:val="24"/>
          <w:u w:val="single"/>
        </w:rPr>
        <w:t>_____</w:t>
      </w:r>
      <w:r w:rsidRPr="008C47C6">
        <w:rPr>
          <w:b/>
          <w:sz w:val="24"/>
          <w:szCs w:val="24"/>
        </w:rPr>
        <w:t xml:space="preserve"> Animal ID#:</w:t>
      </w:r>
      <w:r w:rsidR="00F410B1" w:rsidRPr="008C47C6">
        <w:rPr>
          <w:b/>
          <w:sz w:val="24"/>
          <w:szCs w:val="24"/>
        </w:rPr>
        <w:t xml:space="preserve"> </w:t>
      </w:r>
      <w:r w:rsidRPr="008C47C6">
        <w:rPr>
          <w:b/>
          <w:sz w:val="24"/>
          <w:szCs w:val="24"/>
          <w:u w:val="single"/>
        </w:rPr>
        <w:t xml:space="preserve"> ____</w:t>
      </w:r>
      <w:r w:rsidR="00C612C5" w:rsidRPr="008C47C6">
        <w:rPr>
          <w:b/>
          <w:sz w:val="24"/>
          <w:szCs w:val="24"/>
          <w:u w:val="single"/>
        </w:rPr>
        <w:t>___</w:t>
      </w:r>
      <w:r w:rsidRPr="008C47C6">
        <w:rPr>
          <w:b/>
          <w:sz w:val="24"/>
          <w:szCs w:val="24"/>
          <w:u w:val="single"/>
        </w:rPr>
        <w:t>_______</w:t>
      </w:r>
      <w:r w:rsidR="008C47C6">
        <w:rPr>
          <w:b/>
          <w:sz w:val="24"/>
          <w:szCs w:val="24"/>
          <w:u w:val="single"/>
        </w:rPr>
        <w:t>___</w:t>
      </w:r>
      <w:r w:rsidRPr="008C47C6">
        <w:rPr>
          <w:b/>
          <w:sz w:val="24"/>
          <w:szCs w:val="24"/>
          <w:u w:val="single"/>
        </w:rPr>
        <w:t>_</w:t>
      </w:r>
      <w:r w:rsidRPr="008C47C6">
        <w:rPr>
          <w:b/>
          <w:sz w:val="24"/>
          <w:szCs w:val="24"/>
        </w:rPr>
        <w:t xml:space="preserve"> </w:t>
      </w:r>
      <w:r w:rsidR="000F1545" w:rsidRPr="008C47C6">
        <w:rPr>
          <w:b/>
          <w:sz w:val="24"/>
          <w:szCs w:val="24"/>
        </w:rPr>
        <w:t>Agency:_________________</w:t>
      </w:r>
      <w:r w:rsidR="008C47C6">
        <w:rPr>
          <w:b/>
          <w:sz w:val="24"/>
          <w:szCs w:val="24"/>
        </w:rPr>
        <w:t>_________</w:t>
      </w:r>
      <w:r w:rsidR="000F1545" w:rsidRPr="008C47C6">
        <w:rPr>
          <w:b/>
          <w:sz w:val="24"/>
          <w:szCs w:val="24"/>
        </w:rPr>
        <w:t>___</w:t>
      </w:r>
    </w:p>
    <w:p w14:paraId="5421FA12" w14:textId="0B6B2BD0" w:rsidR="00BD6DCB" w:rsidRPr="008C47C6" w:rsidRDefault="00BD6DCB" w:rsidP="005940B2">
      <w:pPr>
        <w:spacing w:after="120"/>
        <w:jc w:val="both"/>
        <w:rPr>
          <w:b/>
          <w:sz w:val="24"/>
          <w:szCs w:val="24"/>
        </w:rPr>
      </w:pPr>
      <w:r w:rsidRPr="008C47C6">
        <w:rPr>
          <w:b/>
          <w:sz w:val="24"/>
          <w:szCs w:val="24"/>
        </w:rPr>
        <w:t>Case #_________________________</w:t>
      </w:r>
      <w:r w:rsidRPr="008C47C6">
        <w:rPr>
          <w:b/>
          <w:sz w:val="24"/>
          <w:szCs w:val="24"/>
        </w:rPr>
        <w:tab/>
        <w:t>Examining Veterinarian:___________________</w:t>
      </w:r>
      <w:r w:rsidR="008C47C6">
        <w:rPr>
          <w:b/>
          <w:sz w:val="24"/>
          <w:szCs w:val="24"/>
        </w:rPr>
        <w:t>______</w:t>
      </w:r>
      <w:r w:rsidRPr="008C47C6">
        <w:rPr>
          <w:b/>
          <w:sz w:val="24"/>
          <w:szCs w:val="24"/>
        </w:rPr>
        <w:t>_</w:t>
      </w:r>
    </w:p>
    <w:p w14:paraId="68FCC31C" w14:textId="2BDA034F" w:rsidR="00C265A5" w:rsidRPr="008C47C6" w:rsidRDefault="008C47C6" w:rsidP="005940B2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es: _______ </w:t>
      </w:r>
      <w:r w:rsidR="00C265A5" w:rsidRPr="008C47C6">
        <w:rPr>
          <w:b/>
          <w:sz w:val="24"/>
          <w:szCs w:val="24"/>
        </w:rPr>
        <w:t xml:space="preserve">Breed: </w:t>
      </w:r>
      <w:r w:rsidR="00C265A5" w:rsidRPr="008C47C6">
        <w:rPr>
          <w:b/>
          <w:sz w:val="24"/>
          <w:szCs w:val="24"/>
          <w:u w:val="single"/>
        </w:rPr>
        <w:t>___________________</w:t>
      </w:r>
      <w:r w:rsidR="00C612C5" w:rsidRPr="008C47C6">
        <w:rPr>
          <w:b/>
          <w:sz w:val="24"/>
          <w:szCs w:val="24"/>
          <w:u w:val="single"/>
        </w:rPr>
        <w:t>_____</w:t>
      </w:r>
      <w:r w:rsidR="00C265A5" w:rsidRPr="008C47C6">
        <w:rPr>
          <w:b/>
          <w:sz w:val="24"/>
          <w:szCs w:val="24"/>
          <w:u w:val="single"/>
        </w:rPr>
        <w:t>___</w:t>
      </w:r>
      <w:r w:rsidR="00C265A5" w:rsidRPr="008C47C6">
        <w:rPr>
          <w:b/>
          <w:sz w:val="24"/>
          <w:szCs w:val="24"/>
        </w:rPr>
        <w:t xml:space="preserve"> Color:</w:t>
      </w:r>
      <w:r w:rsidR="00B05F36" w:rsidRPr="008C47C6">
        <w:rPr>
          <w:b/>
          <w:sz w:val="24"/>
          <w:szCs w:val="24"/>
        </w:rPr>
        <w:t xml:space="preserve"> </w:t>
      </w:r>
      <w:r w:rsidR="00C265A5" w:rsidRPr="008C47C6">
        <w:rPr>
          <w:b/>
          <w:sz w:val="24"/>
          <w:szCs w:val="24"/>
          <w:u w:val="single"/>
        </w:rPr>
        <w:t>__________________</w:t>
      </w:r>
      <w:r w:rsidR="000A635F" w:rsidRPr="008C47C6">
        <w:rPr>
          <w:b/>
          <w:sz w:val="24"/>
          <w:szCs w:val="24"/>
          <w:u w:val="single"/>
        </w:rPr>
        <w:t>__</w:t>
      </w:r>
      <w:r w:rsidR="00C612C5" w:rsidRPr="008C47C6">
        <w:rPr>
          <w:b/>
          <w:sz w:val="24"/>
          <w:szCs w:val="24"/>
          <w:u w:val="single"/>
        </w:rPr>
        <w:t>_________</w:t>
      </w:r>
    </w:p>
    <w:p w14:paraId="43D5E6E8" w14:textId="36108582" w:rsidR="00C265A5" w:rsidRPr="008C47C6" w:rsidRDefault="00B05F36" w:rsidP="005940B2">
      <w:pPr>
        <w:spacing w:after="120"/>
        <w:jc w:val="both"/>
        <w:rPr>
          <w:b/>
          <w:sz w:val="24"/>
          <w:szCs w:val="24"/>
        </w:rPr>
      </w:pPr>
      <w:r w:rsidRPr="008C47C6">
        <w:rPr>
          <w:b/>
          <w:sz w:val="24"/>
          <w:szCs w:val="24"/>
        </w:rPr>
        <w:t xml:space="preserve">Weight: </w:t>
      </w:r>
      <w:r w:rsidRPr="008C47C6">
        <w:rPr>
          <w:b/>
          <w:sz w:val="24"/>
          <w:szCs w:val="24"/>
          <w:u w:val="single"/>
        </w:rPr>
        <w:t>________</w:t>
      </w:r>
      <w:r w:rsidRPr="008C47C6">
        <w:rPr>
          <w:b/>
          <w:sz w:val="24"/>
          <w:szCs w:val="24"/>
        </w:rPr>
        <w:t xml:space="preserve"> </w:t>
      </w:r>
      <w:r w:rsidR="00C265A5" w:rsidRPr="008C47C6">
        <w:rPr>
          <w:b/>
          <w:sz w:val="24"/>
          <w:szCs w:val="24"/>
        </w:rPr>
        <w:t xml:space="preserve">Sex: </w:t>
      </w:r>
      <w:r w:rsidR="00C265A5" w:rsidRPr="008C47C6">
        <w:rPr>
          <w:b/>
          <w:sz w:val="24"/>
          <w:szCs w:val="24"/>
          <w:u w:val="single"/>
        </w:rPr>
        <w:t>_____</w:t>
      </w:r>
      <w:r w:rsidRPr="008C47C6">
        <w:rPr>
          <w:b/>
          <w:sz w:val="24"/>
          <w:szCs w:val="24"/>
        </w:rPr>
        <w:t xml:space="preserve"> </w:t>
      </w:r>
      <w:r w:rsidR="00C265A5" w:rsidRPr="008C47C6">
        <w:rPr>
          <w:b/>
          <w:sz w:val="24"/>
          <w:szCs w:val="24"/>
        </w:rPr>
        <w:t>Age</w:t>
      </w:r>
      <w:r w:rsidR="008C47C6">
        <w:rPr>
          <w:b/>
          <w:sz w:val="24"/>
          <w:szCs w:val="24"/>
        </w:rPr>
        <w:t xml:space="preserve"> est.</w:t>
      </w:r>
      <w:r w:rsidR="00C265A5" w:rsidRPr="008C47C6">
        <w:rPr>
          <w:b/>
          <w:sz w:val="24"/>
          <w:szCs w:val="24"/>
        </w:rPr>
        <w:t xml:space="preserve">: </w:t>
      </w:r>
      <w:r w:rsidR="00C265A5" w:rsidRPr="008C47C6">
        <w:rPr>
          <w:b/>
          <w:sz w:val="24"/>
          <w:szCs w:val="24"/>
          <w:u w:val="single"/>
        </w:rPr>
        <w:t>__</w:t>
      </w:r>
      <w:r w:rsidR="008C47C6">
        <w:rPr>
          <w:b/>
          <w:sz w:val="24"/>
          <w:szCs w:val="24"/>
          <w:u w:val="single"/>
        </w:rPr>
        <w:t>__</w:t>
      </w:r>
      <w:r w:rsidRPr="008C47C6">
        <w:rPr>
          <w:b/>
          <w:sz w:val="24"/>
          <w:szCs w:val="24"/>
          <w:u w:val="single"/>
        </w:rPr>
        <w:t>_</w:t>
      </w:r>
      <w:r w:rsidR="00C265A5" w:rsidRPr="008C47C6">
        <w:rPr>
          <w:b/>
          <w:sz w:val="24"/>
          <w:szCs w:val="24"/>
          <w:u w:val="single"/>
        </w:rPr>
        <w:t>__</w:t>
      </w:r>
      <w:r w:rsidR="009B3E73" w:rsidRPr="008C47C6">
        <w:rPr>
          <w:b/>
          <w:sz w:val="24"/>
          <w:szCs w:val="24"/>
        </w:rPr>
        <w:t xml:space="preserve"> </w:t>
      </w:r>
      <w:r w:rsidRPr="008C47C6">
        <w:rPr>
          <w:b/>
          <w:sz w:val="24"/>
          <w:szCs w:val="24"/>
        </w:rPr>
        <w:t xml:space="preserve">Markings: </w:t>
      </w:r>
      <w:r w:rsidR="00C265A5" w:rsidRPr="008C47C6">
        <w:rPr>
          <w:b/>
          <w:sz w:val="24"/>
          <w:szCs w:val="24"/>
          <w:u w:val="single"/>
        </w:rPr>
        <w:t>__________</w:t>
      </w:r>
      <w:r w:rsidR="000A635F" w:rsidRPr="008C47C6">
        <w:rPr>
          <w:b/>
          <w:sz w:val="24"/>
          <w:szCs w:val="24"/>
          <w:u w:val="single"/>
        </w:rPr>
        <w:t>___</w:t>
      </w:r>
      <w:r w:rsidR="00C265A5" w:rsidRPr="008C47C6">
        <w:rPr>
          <w:b/>
          <w:sz w:val="24"/>
          <w:szCs w:val="24"/>
          <w:u w:val="single"/>
        </w:rPr>
        <w:t>_______</w:t>
      </w:r>
      <w:r w:rsidR="005940B2" w:rsidRPr="008C47C6">
        <w:rPr>
          <w:b/>
          <w:sz w:val="24"/>
          <w:szCs w:val="24"/>
          <w:u w:val="single"/>
        </w:rPr>
        <w:t>_</w:t>
      </w:r>
      <w:r w:rsidR="00C265A5" w:rsidRPr="008C47C6">
        <w:rPr>
          <w:b/>
          <w:sz w:val="24"/>
          <w:szCs w:val="24"/>
          <w:u w:val="single"/>
        </w:rPr>
        <w:t>__</w:t>
      </w:r>
      <w:r w:rsidR="00C612C5" w:rsidRPr="008C47C6">
        <w:rPr>
          <w:b/>
          <w:sz w:val="24"/>
          <w:szCs w:val="24"/>
          <w:u w:val="single"/>
        </w:rPr>
        <w:t>___</w:t>
      </w:r>
      <w:r w:rsidR="008C47C6">
        <w:rPr>
          <w:b/>
          <w:sz w:val="24"/>
          <w:szCs w:val="24"/>
          <w:u w:val="single"/>
        </w:rPr>
        <w:t>_____</w:t>
      </w:r>
      <w:r w:rsidR="00C612C5" w:rsidRPr="008C47C6">
        <w:rPr>
          <w:b/>
          <w:sz w:val="24"/>
          <w:szCs w:val="24"/>
          <w:u w:val="single"/>
        </w:rPr>
        <w:t>_</w:t>
      </w:r>
      <w:r w:rsidR="00C265A5" w:rsidRPr="008C47C6">
        <w:rPr>
          <w:b/>
          <w:sz w:val="24"/>
          <w:szCs w:val="24"/>
          <w:u w:val="single"/>
        </w:rPr>
        <w:t>_</w:t>
      </w:r>
    </w:p>
    <w:p w14:paraId="55E7838B" w14:textId="2045A815" w:rsidR="00C265A5" w:rsidRPr="008C47C6" w:rsidRDefault="000C3BEC" w:rsidP="005940B2">
      <w:pPr>
        <w:spacing w:after="120"/>
        <w:jc w:val="both"/>
        <w:rPr>
          <w:b/>
          <w:sz w:val="24"/>
          <w:szCs w:val="24"/>
          <w:u w:val="single"/>
        </w:rPr>
      </w:pPr>
      <w:r w:rsidRPr="008C47C6">
        <w:rPr>
          <w:b/>
          <w:sz w:val="24"/>
          <w:szCs w:val="24"/>
        </w:rPr>
        <w:t>Date of Death</w:t>
      </w:r>
      <w:r w:rsidR="008C47C6">
        <w:rPr>
          <w:b/>
          <w:sz w:val="24"/>
          <w:szCs w:val="24"/>
        </w:rPr>
        <w:t xml:space="preserve"> (if known)</w:t>
      </w:r>
      <w:r w:rsidRPr="008C47C6">
        <w:rPr>
          <w:b/>
          <w:sz w:val="24"/>
          <w:szCs w:val="24"/>
        </w:rPr>
        <w:t xml:space="preserve">: </w:t>
      </w:r>
      <w:r w:rsidRPr="008C47C6">
        <w:rPr>
          <w:b/>
          <w:sz w:val="24"/>
          <w:szCs w:val="24"/>
          <w:u w:val="single"/>
        </w:rPr>
        <w:t>_____</w:t>
      </w:r>
      <w:r w:rsidR="005940B2" w:rsidRPr="008C47C6">
        <w:rPr>
          <w:b/>
          <w:sz w:val="24"/>
          <w:szCs w:val="24"/>
          <w:u w:val="single"/>
        </w:rPr>
        <w:t>_</w:t>
      </w:r>
      <w:r w:rsidRPr="008C47C6">
        <w:rPr>
          <w:b/>
          <w:sz w:val="24"/>
          <w:szCs w:val="24"/>
          <w:u w:val="single"/>
        </w:rPr>
        <w:t xml:space="preserve">____ </w:t>
      </w:r>
      <w:r w:rsidRPr="008C47C6">
        <w:rPr>
          <w:b/>
          <w:sz w:val="24"/>
          <w:szCs w:val="24"/>
        </w:rPr>
        <w:t xml:space="preserve">   </w:t>
      </w:r>
      <w:r w:rsidR="005940B2" w:rsidRPr="008C47C6">
        <w:rPr>
          <w:b/>
          <w:sz w:val="24"/>
          <w:szCs w:val="24"/>
        </w:rPr>
        <w:t xml:space="preserve">Euthanized? </w:t>
      </w:r>
      <w:r w:rsidRPr="008C47C6">
        <w:rPr>
          <w:b/>
          <w:sz w:val="24"/>
          <w:szCs w:val="24"/>
        </w:rPr>
        <w:t>(Y/N) Method:</w:t>
      </w:r>
      <w:r w:rsidRPr="008C47C6">
        <w:rPr>
          <w:b/>
          <w:sz w:val="24"/>
          <w:szCs w:val="24"/>
          <w:u w:val="single"/>
        </w:rPr>
        <w:t xml:space="preserve"> </w:t>
      </w:r>
      <w:r w:rsidR="005940B2" w:rsidRPr="008C47C6">
        <w:rPr>
          <w:b/>
          <w:sz w:val="24"/>
          <w:szCs w:val="24"/>
          <w:u w:val="single"/>
        </w:rPr>
        <w:t>_</w:t>
      </w:r>
      <w:r w:rsidRPr="008C47C6">
        <w:rPr>
          <w:b/>
          <w:sz w:val="24"/>
          <w:szCs w:val="24"/>
          <w:u w:val="single"/>
        </w:rPr>
        <w:t>__________</w:t>
      </w:r>
      <w:r w:rsidR="00C612C5" w:rsidRPr="008C47C6">
        <w:rPr>
          <w:b/>
          <w:sz w:val="24"/>
          <w:szCs w:val="24"/>
          <w:u w:val="single"/>
        </w:rPr>
        <w:t>____</w:t>
      </w:r>
      <w:r w:rsidRPr="008C47C6">
        <w:rPr>
          <w:b/>
          <w:sz w:val="24"/>
          <w:szCs w:val="24"/>
          <w:u w:val="single"/>
        </w:rPr>
        <w:t>_________</w:t>
      </w:r>
    </w:p>
    <w:p w14:paraId="2DAE4D35" w14:textId="3657F758" w:rsidR="00F03A69" w:rsidRPr="008C47C6" w:rsidRDefault="00F03A69" w:rsidP="005940B2">
      <w:pPr>
        <w:spacing w:after="120"/>
        <w:jc w:val="both"/>
        <w:rPr>
          <w:b/>
          <w:sz w:val="24"/>
          <w:szCs w:val="24"/>
        </w:rPr>
      </w:pPr>
      <w:r w:rsidRPr="008C47C6">
        <w:rPr>
          <w:b/>
          <w:sz w:val="24"/>
          <w:szCs w:val="24"/>
        </w:rPr>
        <w:t>Photographer: ________________</w:t>
      </w:r>
      <w:r w:rsidR="00C612C5" w:rsidRPr="008C47C6">
        <w:rPr>
          <w:b/>
          <w:sz w:val="24"/>
          <w:szCs w:val="24"/>
        </w:rPr>
        <w:t xml:space="preserve">_ </w:t>
      </w:r>
      <w:r w:rsidRPr="008C47C6">
        <w:rPr>
          <w:b/>
          <w:sz w:val="24"/>
          <w:szCs w:val="24"/>
        </w:rPr>
        <w:t>Others Present: ____________________</w:t>
      </w:r>
      <w:r w:rsidR="00C612C5" w:rsidRPr="008C47C6">
        <w:rPr>
          <w:b/>
          <w:sz w:val="24"/>
          <w:szCs w:val="24"/>
        </w:rPr>
        <w:t>_</w:t>
      </w:r>
      <w:r w:rsidR="005940B2" w:rsidRPr="008C47C6">
        <w:rPr>
          <w:b/>
          <w:sz w:val="24"/>
          <w:szCs w:val="24"/>
        </w:rPr>
        <w:t>_</w:t>
      </w:r>
      <w:r w:rsidR="00C612C5" w:rsidRPr="008C47C6">
        <w:rPr>
          <w:b/>
          <w:sz w:val="24"/>
          <w:szCs w:val="24"/>
        </w:rPr>
        <w:t>___</w:t>
      </w:r>
      <w:r w:rsidR="008C47C6">
        <w:rPr>
          <w:b/>
          <w:sz w:val="24"/>
          <w:szCs w:val="24"/>
        </w:rPr>
        <w:t>_________</w:t>
      </w:r>
      <w:r w:rsidRPr="008C47C6">
        <w:rPr>
          <w:b/>
          <w:sz w:val="24"/>
          <w:szCs w:val="24"/>
        </w:rPr>
        <w:t>___</w:t>
      </w:r>
    </w:p>
    <w:p w14:paraId="12D4A5FA" w14:textId="7B803088" w:rsidR="00903B95" w:rsidRPr="008C47C6" w:rsidRDefault="00903B95" w:rsidP="005940B2">
      <w:pPr>
        <w:spacing w:after="120"/>
        <w:jc w:val="both"/>
        <w:rPr>
          <w:b/>
          <w:sz w:val="24"/>
          <w:szCs w:val="24"/>
          <w:u w:val="single"/>
        </w:rPr>
      </w:pPr>
      <w:r w:rsidRPr="008C47C6">
        <w:rPr>
          <w:b/>
          <w:sz w:val="24"/>
          <w:szCs w:val="24"/>
        </w:rPr>
        <w:t>Start time:</w:t>
      </w:r>
      <w:r w:rsidR="00B05F36" w:rsidRPr="008C47C6">
        <w:rPr>
          <w:b/>
          <w:sz w:val="24"/>
          <w:szCs w:val="24"/>
        </w:rPr>
        <w:t xml:space="preserve"> _________ </w:t>
      </w:r>
      <w:r w:rsidRPr="008C47C6">
        <w:rPr>
          <w:b/>
          <w:sz w:val="24"/>
          <w:szCs w:val="24"/>
        </w:rPr>
        <w:t>End time:</w:t>
      </w:r>
      <w:r w:rsidR="00B05F36" w:rsidRPr="008C47C6">
        <w:rPr>
          <w:b/>
          <w:sz w:val="24"/>
          <w:szCs w:val="24"/>
        </w:rPr>
        <w:t xml:space="preserve"> </w:t>
      </w:r>
      <w:r w:rsidRPr="008C47C6">
        <w:rPr>
          <w:b/>
          <w:sz w:val="24"/>
          <w:szCs w:val="24"/>
        </w:rPr>
        <w:t xml:space="preserve">_________ Microchip # </w:t>
      </w:r>
      <w:r w:rsidRPr="008C47C6">
        <w:rPr>
          <w:b/>
          <w:sz w:val="24"/>
          <w:szCs w:val="24"/>
          <w:u w:val="single"/>
        </w:rPr>
        <w:t>__________________</w:t>
      </w:r>
      <w:r w:rsidR="005940B2" w:rsidRPr="008C47C6">
        <w:rPr>
          <w:b/>
          <w:sz w:val="24"/>
          <w:szCs w:val="24"/>
          <w:u w:val="single"/>
        </w:rPr>
        <w:t>_</w:t>
      </w:r>
      <w:r w:rsidRPr="008C47C6">
        <w:rPr>
          <w:b/>
          <w:sz w:val="24"/>
          <w:szCs w:val="24"/>
          <w:u w:val="single"/>
        </w:rPr>
        <w:t>_</w:t>
      </w:r>
      <w:r w:rsidR="008C47C6">
        <w:rPr>
          <w:b/>
          <w:sz w:val="24"/>
          <w:szCs w:val="24"/>
          <w:u w:val="single"/>
        </w:rPr>
        <w:t>________</w:t>
      </w:r>
      <w:r w:rsidRPr="008C47C6">
        <w:rPr>
          <w:b/>
          <w:sz w:val="24"/>
          <w:szCs w:val="24"/>
          <w:u w:val="single"/>
        </w:rPr>
        <w:t>_____</w:t>
      </w: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900"/>
        <w:gridCol w:w="1170"/>
        <w:gridCol w:w="900"/>
        <w:gridCol w:w="1035"/>
        <w:gridCol w:w="135"/>
        <w:gridCol w:w="810"/>
        <w:gridCol w:w="1170"/>
        <w:gridCol w:w="720"/>
        <w:gridCol w:w="1170"/>
      </w:tblGrid>
      <w:tr w:rsidR="00B05F36" w14:paraId="185431A4" w14:textId="77777777" w:rsidTr="008463AE">
        <w:trPr>
          <w:trHeight w:val="422"/>
          <w:jc w:val="center"/>
        </w:trPr>
        <w:tc>
          <w:tcPr>
            <w:tcW w:w="1165" w:type="dxa"/>
          </w:tcPr>
          <w:p w14:paraId="02F01262" w14:textId="77777777" w:rsidR="00B05F36" w:rsidRPr="009E71D3" w:rsidRDefault="00B05F36" w:rsidP="008463AE">
            <w:pPr>
              <w:jc w:val="both"/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>Subcutaneous Fat</w:t>
            </w:r>
          </w:p>
        </w:tc>
        <w:tc>
          <w:tcPr>
            <w:tcW w:w="1170" w:type="dxa"/>
          </w:tcPr>
          <w:p w14:paraId="4EFDF3AC" w14:textId="77777777" w:rsidR="00B05F36" w:rsidRPr="00634A1E" w:rsidRDefault="00B05F36" w:rsidP="008463AE">
            <w:pPr>
              <w:jc w:val="both"/>
              <w:rPr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Adequate</w:t>
            </w:r>
          </w:p>
          <w:p w14:paraId="7F79DE8E" w14:textId="77777777" w:rsidR="00B05F36" w:rsidRPr="00634A1E" w:rsidRDefault="00B05F36" w:rsidP="008463AE">
            <w:pPr>
              <w:jc w:val="both"/>
              <w:rPr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Inadequate</w:t>
            </w:r>
          </w:p>
          <w:p w14:paraId="015BF2F6" w14:textId="77777777" w:rsidR="00B05F36" w:rsidRPr="00634A1E" w:rsidRDefault="00B05F36" w:rsidP="008463AE">
            <w:pPr>
              <w:jc w:val="both"/>
              <w:rPr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Serous Atrophy</w:t>
            </w:r>
          </w:p>
          <w:p w14:paraId="3F848722" w14:textId="77777777" w:rsidR="00B05F36" w:rsidRPr="00634A1E" w:rsidRDefault="00B05F36" w:rsidP="008463AE">
            <w:pPr>
              <w:jc w:val="both"/>
              <w:rPr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Absent</w:t>
            </w:r>
          </w:p>
        </w:tc>
        <w:tc>
          <w:tcPr>
            <w:tcW w:w="900" w:type="dxa"/>
            <w:tcBorders>
              <w:right w:val="nil"/>
            </w:tcBorders>
          </w:tcPr>
          <w:p w14:paraId="5A40ECEE" w14:textId="77777777" w:rsidR="00B05F36" w:rsidRPr="00634A1E" w:rsidRDefault="00B05F36" w:rsidP="008463AE">
            <w:pPr>
              <w:jc w:val="both"/>
              <w:rPr>
                <w:b/>
                <w:sz w:val="14"/>
                <w:szCs w:val="14"/>
              </w:rPr>
            </w:pPr>
            <w:r w:rsidRPr="00634A1E">
              <w:rPr>
                <w:b/>
                <w:sz w:val="14"/>
                <w:szCs w:val="14"/>
              </w:rPr>
              <w:t>Omental Fat</w:t>
            </w:r>
          </w:p>
        </w:tc>
        <w:tc>
          <w:tcPr>
            <w:tcW w:w="1170" w:type="dxa"/>
            <w:tcBorders>
              <w:right w:val="nil"/>
            </w:tcBorders>
          </w:tcPr>
          <w:p w14:paraId="07CE5A01" w14:textId="77777777" w:rsidR="00B05F36" w:rsidRPr="00634A1E" w:rsidRDefault="00B05F36" w:rsidP="008463AE">
            <w:pPr>
              <w:jc w:val="both"/>
              <w:rPr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Adequate</w:t>
            </w:r>
          </w:p>
          <w:p w14:paraId="125F8F4A" w14:textId="77777777" w:rsidR="00B05F36" w:rsidRPr="00634A1E" w:rsidRDefault="00B05F36" w:rsidP="008463AE">
            <w:pPr>
              <w:jc w:val="both"/>
              <w:rPr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Inadequate</w:t>
            </w:r>
          </w:p>
          <w:p w14:paraId="7708C2D3" w14:textId="77777777" w:rsidR="00B05F36" w:rsidRPr="00634A1E" w:rsidRDefault="00B05F36" w:rsidP="008463AE">
            <w:pPr>
              <w:jc w:val="both"/>
              <w:rPr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Serous Atrophy</w:t>
            </w:r>
          </w:p>
          <w:p w14:paraId="26271AA8" w14:textId="77777777" w:rsidR="00B05F36" w:rsidRPr="00634A1E" w:rsidRDefault="00B05F36" w:rsidP="008463AE">
            <w:pPr>
              <w:jc w:val="both"/>
              <w:rPr>
                <w:b/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Absent</w:t>
            </w:r>
          </w:p>
        </w:tc>
        <w:tc>
          <w:tcPr>
            <w:tcW w:w="900" w:type="dxa"/>
            <w:tcBorders>
              <w:right w:val="nil"/>
            </w:tcBorders>
          </w:tcPr>
          <w:p w14:paraId="45365834" w14:textId="77777777" w:rsidR="00B05F36" w:rsidRPr="00634A1E" w:rsidRDefault="00B05F36" w:rsidP="008463AE">
            <w:pPr>
              <w:jc w:val="both"/>
              <w:rPr>
                <w:b/>
                <w:sz w:val="14"/>
                <w:szCs w:val="14"/>
              </w:rPr>
            </w:pPr>
            <w:r w:rsidRPr="00634A1E">
              <w:rPr>
                <w:b/>
                <w:sz w:val="14"/>
                <w:szCs w:val="14"/>
              </w:rPr>
              <w:t>Mesenteric Fat</w:t>
            </w:r>
          </w:p>
        </w:tc>
        <w:tc>
          <w:tcPr>
            <w:tcW w:w="1170" w:type="dxa"/>
            <w:gridSpan w:val="2"/>
            <w:tcBorders>
              <w:right w:val="nil"/>
            </w:tcBorders>
          </w:tcPr>
          <w:p w14:paraId="50E28D12" w14:textId="77777777" w:rsidR="00B05F36" w:rsidRPr="00634A1E" w:rsidRDefault="00B05F36" w:rsidP="008463AE">
            <w:pPr>
              <w:jc w:val="both"/>
              <w:rPr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Adequate</w:t>
            </w:r>
          </w:p>
          <w:p w14:paraId="1E4ABEA3" w14:textId="77777777" w:rsidR="00B05F36" w:rsidRPr="00634A1E" w:rsidRDefault="00B05F36" w:rsidP="008463AE">
            <w:pPr>
              <w:jc w:val="both"/>
              <w:rPr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Inadequate</w:t>
            </w:r>
          </w:p>
          <w:p w14:paraId="3480378D" w14:textId="77777777" w:rsidR="00B05F36" w:rsidRPr="00634A1E" w:rsidRDefault="00B05F36" w:rsidP="008463AE">
            <w:pPr>
              <w:jc w:val="both"/>
              <w:rPr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Serous Atrophy</w:t>
            </w:r>
          </w:p>
          <w:p w14:paraId="35DFE8E0" w14:textId="77777777" w:rsidR="00B05F36" w:rsidRPr="00634A1E" w:rsidRDefault="00B05F36" w:rsidP="008463AE">
            <w:pPr>
              <w:jc w:val="both"/>
              <w:rPr>
                <w:b/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Absent</w:t>
            </w:r>
          </w:p>
        </w:tc>
        <w:tc>
          <w:tcPr>
            <w:tcW w:w="810" w:type="dxa"/>
          </w:tcPr>
          <w:p w14:paraId="69F5AC3E" w14:textId="77777777" w:rsidR="00B05F36" w:rsidRPr="00634A1E" w:rsidRDefault="00B05F36" w:rsidP="008463AE">
            <w:pPr>
              <w:jc w:val="both"/>
              <w:rPr>
                <w:b/>
                <w:sz w:val="14"/>
                <w:szCs w:val="14"/>
              </w:rPr>
            </w:pPr>
            <w:r w:rsidRPr="00634A1E">
              <w:rPr>
                <w:b/>
                <w:sz w:val="14"/>
                <w:szCs w:val="14"/>
              </w:rPr>
              <w:t>Perirenal Fat</w:t>
            </w:r>
          </w:p>
        </w:tc>
        <w:tc>
          <w:tcPr>
            <w:tcW w:w="1170" w:type="dxa"/>
          </w:tcPr>
          <w:p w14:paraId="10DDC2AF" w14:textId="77777777" w:rsidR="00B05F36" w:rsidRPr="00634A1E" w:rsidRDefault="00B05F36" w:rsidP="008463AE">
            <w:pPr>
              <w:jc w:val="both"/>
              <w:rPr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Adequate</w:t>
            </w:r>
          </w:p>
          <w:p w14:paraId="2682663A" w14:textId="77777777" w:rsidR="00B05F36" w:rsidRPr="00634A1E" w:rsidRDefault="00B05F36" w:rsidP="008463AE">
            <w:pPr>
              <w:jc w:val="both"/>
              <w:rPr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Inadequate</w:t>
            </w:r>
          </w:p>
          <w:p w14:paraId="739890D0" w14:textId="77777777" w:rsidR="00B05F36" w:rsidRPr="00634A1E" w:rsidRDefault="00B05F36" w:rsidP="008463AE">
            <w:pPr>
              <w:jc w:val="both"/>
              <w:rPr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Serous Atrophy</w:t>
            </w:r>
          </w:p>
          <w:p w14:paraId="3EF88249" w14:textId="77777777" w:rsidR="00B05F36" w:rsidRPr="00634A1E" w:rsidRDefault="00B05F36" w:rsidP="008463AE">
            <w:pPr>
              <w:jc w:val="both"/>
              <w:rPr>
                <w:b/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Absent</w:t>
            </w:r>
          </w:p>
        </w:tc>
        <w:tc>
          <w:tcPr>
            <w:tcW w:w="720" w:type="dxa"/>
            <w:tcBorders>
              <w:right w:val="nil"/>
            </w:tcBorders>
          </w:tcPr>
          <w:p w14:paraId="5EAAF4C6" w14:textId="77777777" w:rsidR="00B05F36" w:rsidRPr="00634A1E" w:rsidRDefault="00B05F36" w:rsidP="008463AE">
            <w:pPr>
              <w:jc w:val="both"/>
              <w:rPr>
                <w:b/>
                <w:sz w:val="14"/>
                <w:szCs w:val="14"/>
              </w:rPr>
            </w:pPr>
            <w:r w:rsidRPr="00634A1E">
              <w:rPr>
                <w:b/>
                <w:sz w:val="14"/>
                <w:szCs w:val="14"/>
              </w:rPr>
              <w:t>Cardiac Fat</w:t>
            </w:r>
          </w:p>
        </w:tc>
        <w:tc>
          <w:tcPr>
            <w:tcW w:w="1170" w:type="dxa"/>
            <w:tcBorders>
              <w:right w:val="nil"/>
            </w:tcBorders>
          </w:tcPr>
          <w:p w14:paraId="5F7D29FE" w14:textId="77777777" w:rsidR="00B05F36" w:rsidRPr="00634A1E" w:rsidRDefault="00B05F36" w:rsidP="008463AE">
            <w:pPr>
              <w:jc w:val="both"/>
              <w:rPr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Adequate</w:t>
            </w:r>
          </w:p>
          <w:p w14:paraId="5FC0DBD9" w14:textId="77777777" w:rsidR="00B05F36" w:rsidRPr="00634A1E" w:rsidRDefault="00B05F36" w:rsidP="008463AE">
            <w:pPr>
              <w:jc w:val="both"/>
              <w:rPr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Inadequate</w:t>
            </w:r>
          </w:p>
          <w:p w14:paraId="04BF073A" w14:textId="77777777" w:rsidR="00B05F36" w:rsidRPr="00634A1E" w:rsidRDefault="00B05F36" w:rsidP="008463AE">
            <w:pPr>
              <w:jc w:val="both"/>
              <w:rPr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Serous Atrophy</w:t>
            </w:r>
          </w:p>
          <w:p w14:paraId="2F84E50F" w14:textId="77777777" w:rsidR="00B05F36" w:rsidRPr="00634A1E" w:rsidRDefault="00B05F36" w:rsidP="008463AE">
            <w:pPr>
              <w:jc w:val="both"/>
              <w:rPr>
                <w:b/>
                <w:sz w:val="14"/>
                <w:szCs w:val="14"/>
              </w:rPr>
            </w:pPr>
            <w:r w:rsidRPr="00634A1E">
              <w:rPr>
                <w:sz w:val="14"/>
                <w:szCs w:val="14"/>
              </w:rPr>
              <w:t>Absent</w:t>
            </w:r>
          </w:p>
        </w:tc>
      </w:tr>
      <w:tr w:rsidR="00595EF9" w14:paraId="06D3174C" w14:textId="77777777" w:rsidTr="00DB6D0A">
        <w:trPr>
          <w:trHeight w:val="350"/>
          <w:jc w:val="center"/>
        </w:trPr>
        <w:tc>
          <w:tcPr>
            <w:tcW w:w="1165" w:type="dxa"/>
          </w:tcPr>
          <w:p w14:paraId="7101151A" w14:textId="77777777" w:rsidR="00595EF9" w:rsidRPr="009E71D3" w:rsidRDefault="00595EF9" w:rsidP="008463AE">
            <w:pPr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>Body Condition Score</w:t>
            </w:r>
          </w:p>
        </w:tc>
        <w:tc>
          <w:tcPr>
            <w:tcW w:w="1170" w:type="dxa"/>
          </w:tcPr>
          <w:p w14:paraId="51936CF2" w14:textId="77777777" w:rsidR="00595EF9" w:rsidRDefault="00595EF9" w:rsidP="008463AE">
            <w:pPr>
              <w:jc w:val="both"/>
              <w:rPr>
                <w:sz w:val="18"/>
                <w:szCs w:val="18"/>
              </w:rPr>
            </w:pPr>
          </w:p>
          <w:p w14:paraId="1FC76C56" w14:textId="77777777" w:rsidR="00595EF9" w:rsidRPr="00653620" w:rsidRDefault="00595EF9" w:rsidP="008463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/9</w:t>
            </w:r>
          </w:p>
        </w:tc>
        <w:tc>
          <w:tcPr>
            <w:tcW w:w="4005" w:type="dxa"/>
            <w:gridSpan w:val="4"/>
          </w:tcPr>
          <w:p w14:paraId="0BDD6BB3" w14:textId="77777777" w:rsidR="00595EF9" w:rsidRDefault="00595EF9" w:rsidP="008463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5" w:type="dxa"/>
            <w:gridSpan w:val="5"/>
          </w:tcPr>
          <w:p w14:paraId="4093F2B6" w14:textId="09B987BC" w:rsidR="00595EF9" w:rsidRPr="00595EF9" w:rsidRDefault="00595EF9" w:rsidP="008463AE">
            <w:pPr>
              <w:jc w:val="both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tate of decomposition</w:t>
            </w:r>
          </w:p>
        </w:tc>
      </w:tr>
      <w:tr w:rsidR="00B05F36" w14:paraId="6899A244" w14:textId="77777777" w:rsidTr="008463AE">
        <w:trPr>
          <w:trHeight w:val="422"/>
          <w:jc w:val="center"/>
        </w:trPr>
        <w:tc>
          <w:tcPr>
            <w:tcW w:w="1165" w:type="dxa"/>
          </w:tcPr>
          <w:p w14:paraId="6B3176A7" w14:textId="77777777" w:rsidR="00B05F36" w:rsidRPr="009E71D3" w:rsidRDefault="00B05F36" w:rsidP="008463AE">
            <w:pPr>
              <w:jc w:val="both"/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>Skin</w:t>
            </w:r>
          </w:p>
        </w:tc>
        <w:tc>
          <w:tcPr>
            <w:tcW w:w="1170" w:type="dxa"/>
          </w:tcPr>
          <w:p w14:paraId="63A1DFC6" w14:textId="77777777" w:rsidR="00B05F36" w:rsidRPr="00634A1E" w:rsidRDefault="00B05F36" w:rsidP="008463AE">
            <w:pPr>
              <w:jc w:val="both"/>
              <w:rPr>
                <w:sz w:val="16"/>
                <w:szCs w:val="16"/>
              </w:rPr>
            </w:pPr>
            <w:r w:rsidRPr="00634A1E">
              <w:rPr>
                <w:sz w:val="16"/>
                <w:szCs w:val="16"/>
              </w:rPr>
              <w:t>Normal Abnormal</w:t>
            </w:r>
          </w:p>
        </w:tc>
        <w:tc>
          <w:tcPr>
            <w:tcW w:w="8010" w:type="dxa"/>
            <w:gridSpan w:val="9"/>
            <w:tcBorders>
              <w:right w:val="nil"/>
            </w:tcBorders>
          </w:tcPr>
          <w:p w14:paraId="5412998D" w14:textId="77777777" w:rsidR="00B05F36" w:rsidRDefault="00B05F36" w:rsidP="00846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05F36" w14:paraId="2355CA6E" w14:textId="77777777" w:rsidTr="008463AE">
        <w:trPr>
          <w:trHeight w:val="442"/>
          <w:jc w:val="center"/>
        </w:trPr>
        <w:tc>
          <w:tcPr>
            <w:tcW w:w="1165" w:type="dxa"/>
          </w:tcPr>
          <w:p w14:paraId="68F3080E" w14:textId="77777777" w:rsidR="00B05F36" w:rsidRPr="009E71D3" w:rsidRDefault="00B05F36" w:rsidP="008463AE">
            <w:pPr>
              <w:jc w:val="both"/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>Ears</w:t>
            </w:r>
          </w:p>
        </w:tc>
        <w:tc>
          <w:tcPr>
            <w:tcW w:w="1170" w:type="dxa"/>
          </w:tcPr>
          <w:p w14:paraId="4E88FCDE" w14:textId="77777777" w:rsidR="00B05F36" w:rsidRPr="00634A1E" w:rsidRDefault="00B05F36" w:rsidP="008463AE">
            <w:pPr>
              <w:jc w:val="both"/>
              <w:rPr>
                <w:sz w:val="16"/>
                <w:szCs w:val="16"/>
              </w:rPr>
            </w:pPr>
            <w:r w:rsidRPr="00634A1E">
              <w:rPr>
                <w:sz w:val="16"/>
                <w:szCs w:val="16"/>
              </w:rPr>
              <w:t>Normal Abnormal</w:t>
            </w:r>
          </w:p>
        </w:tc>
        <w:tc>
          <w:tcPr>
            <w:tcW w:w="8010" w:type="dxa"/>
            <w:gridSpan w:val="9"/>
            <w:tcBorders>
              <w:right w:val="nil"/>
            </w:tcBorders>
          </w:tcPr>
          <w:p w14:paraId="7859AD2F" w14:textId="77777777" w:rsidR="00B05F36" w:rsidRDefault="00B05F36" w:rsidP="00846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05F36" w14:paraId="74829FC3" w14:textId="77777777" w:rsidTr="008463AE">
        <w:trPr>
          <w:trHeight w:val="442"/>
          <w:jc w:val="center"/>
        </w:trPr>
        <w:tc>
          <w:tcPr>
            <w:tcW w:w="1165" w:type="dxa"/>
          </w:tcPr>
          <w:p w14:paraId="2D43963C" w14:textId="77777777" w:rsidR="00B05F36" w:rsidRPr="009E71D3" w:rsidRDefault="00B05F36" w:rsidP="008463AE">
            <w:pPr>
              <w:jc w:val="both"/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>Eyes</w:t>
            </w:r>
          </w:p>
        </w:tc>
        <w:tc>
          <w:tcPr>
            <w:tcW w:w="1170" w:type="dxa"/>
          </w:tcPr>
          <w:p w14:paraId="14E73F16" w14:textId="77777777" w:rsidR="00B05F36" w:rsidRPr="00634A1E" w:rsidRDefault="00B05F36" w:rsidP="008463AE">
            <w:pPr>
              <w:jc w:val="both"/>
              <w:rPr>
                <w:sz w:val="16"/>
                <w:szCs w:val="16"/>
              </w:rPr>
            </w:pPr>
            <w:r w:rsidRPr="00634A1E">
              <w:rPr>
                <w:sz w:val="16"/>
                <w:szCs w:val="16"/>
              </w:rPr>
              <w:t>Normal Abnormal</w:t>
            </w:r>
          </w:p>
        </w:tc>
        <w:tc>
          <w:tcPr>
            <w:tcW w:w="8010" w:type="dxa"/>
            <w:gridSpan w:val="9"/>
            <w:tcBorders>
              <w:right w:val="nil"/>
            </w:tcBorders>
          </w:tcPr>
          <w:p w14:paraId="066BE6D1" w14:textId="77777777" w:rsidR="00B05F36" w:rsidRDefault="00B05F36" w:rsidP="00846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431B4" w14:paraId="448E5090" w14:textId="77777777" w:rsidTr="00D32AE6">
        <w:trPr>
          <w:trHeight w:val="442"/>
          <w:jc w:val="center"/>
        </w:trPr>
        <w:tc>
          <w:tcPr>
            <w:tcW w:w="1165" w:type="dxa"/>
          </w:tcPr>
          <w:p w14:paraId="5237F2C0" w14:textId="77777777" w:rsidR="00A431B4" w:rsidRPr="009E71D3" w:rsidRDefault="00A431B4" w:rsidP="008463AE">
            <w:pPr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>Musculoskeletal system</w:t>
            </w:r>
          </w:p>
        </w:tc>
        <w:tc>
          <w:tcPr>
            <w:tcW w:w="1170" w:type="dxa"/>
          </w:tcPr>
          <w:p w14:paraId="476893C7" w14:textId="77777777" w:rsidR="00A431B4" w:rsidRPr="00634A1E" w:rsidRDefault="00A431B4" w:rsidP="008463AE">
            <w:pPr>
              <w:jc w:val="both"/>
              <w:rPr>
                <w:sz w:val="16"/>
                <w:szCs w:val="16"/>
              </w:rPr>
            </w:pPr>
            <w:r w:rsidRPr="00634A1E">
              <w:rPr>
                <w:sz w:val="16"/>
                <w:szCs w:val="16"/>
              </w:rPr>
              <w:t>Normal Abnormal</w:t>
            </w:r>
          </w:p>
        </w:tc>
        <w:tc>
          <w:tcPr>
            <w:tcW w:w="4005" w:type="dxa"/>
            <w:gridSpan w:val="4"/>
            <w:tcBorders>
              <w:right w:val="nil"/>
            </w:tcBorders>
          </w:tcPr>
          <w:p w14:paraId="1E70C4FD" w14:textId="77777777" w:rsidR="00A431B4" w:rsidRDefault="00A431B4" w:rsidP="008463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5" w:type="dxa"/>
            <w:gridSpan w:val="5"/>
            <w:tcBorders>
              <w:right w:val="nil"/>
            </w:tcBorders>
          </w:tcPr>
          <w:p w14:paraId="11FA25F1" w14:textId="51A3A3EC" w:rsidR="00A431B4" w:rsidRDefault="00A431B4" w:rsidP="008463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14"/>
                <w:szCs w:val="14"/>
              </w:rPr>
              <w:t>Bone Marrow</w:t>
            </w:r>
          </w:p>
        </w:tc>
      </w:tr>
      <w:tr w:rsidR="00B05F36" w14:paraId="474C3CFF" w14:textId="77777777" w:rsidTr="008463AE">
        <w:trPr>
          <w:trHeight w:val="422"/>
          <w:jc w:val="center"/>
        </w:trPr>
        <w:tc>
          <w:tcPr>
            <w:tcW w:w="1165" w:type="dxa"/>
          </w:tcPr>
          <w:p w14:paraId="22B57F21" w14:textId="77777777" w:rsidR="00B05F36" w:rsidRPr="009E71D3" w:rsidRDefault="00B05F36" w:rsidP="008463AE">
            <w:pPr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>Oral cavity/teeth</w:t>
            </w:r>
          </w:p>
        </w:tc>
        <w:tc>
          <w:tcPr>
            <w:tcW w:w="1170" w:type="dxa"/>
          </w:tcPr>
          <w:p w14:paraId="27DACE29" w14:textId="77777777" w:rsidR="00B05F36" w:rsidRPr="00634A1E" w:rsidRDefault="00B05F36" w:rsidP="008463AE">
            <w:pPr>
              <w:jc w:val="both"/>
              <w:rPr>
                <w:b/>
                <w:sz w:val="16"/>
                <w:szCs w:val="16"/>
              </w:rPr>
            </w:pPr>
            <w:r w:rsidRPr="00634A1E">
              <w:rPr>
                <w:sz w:val="16"/>
                <w:szCs w:val="16"/>
              </w:rPr>
              <w:t>Normal Abnormal</w:t>
            </w:r>
          </w:p>
        </w:tc>
        <w:tc>
          <w:tcPr>
            <w:tcW w:w="8010" w:type="dxa"/>
            <w:gridSpan w:val="9"/>
            <w:tcBorders>
              <w:right w:val="nil"/>
            </w:tcBorders>
          </w:tcPr>
          <w:p w14:paraId="1023C514" w14:textId="77777777" w:rsidR="00B05F36" w:rsidRDefault="00B05F36" w:rsidP="00846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05F36" w14:paraId="570D579B" w14:textId="77777777" w:rsidTr="008463AE">
        <w:trPr>
          <w:trHeight w:val="488"/>
          <w:jc w:val="center"/>
        </w:trPr>
        <w:tc>
          <w:tcPr>
            <w:tcW w:w="1165" w:type="dxa"/>
          </w:tcPr>
          <w:p w14:paraId="52CCED55" w14:textId="77777777" w:rsidR="00B05F36" w:rsidRPr="009E71D3" w:rsidRDefault="00B05F36" w:rsidP="008463AE">
            <w:pPr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>Reproductive system</w:t>
            </w:r>
          </w:p>
        </w:tc>
        <w:tc>
          <w:tcPr>
            <w:tcW w:w="1170" w:type="dxa"/>
          </w:tcPr>
          <w:p w14:paraId="1AB9C8E5" w14:textId="77777777" w:rsidR="00B05F36" w:rsidRPr="00634A1E" w:rsidRDefault="00B05F36" w:rsidP="008463AE">
            <w:pPr>
              <w:jc w:val="both"/>
              <w:rPr>
                <w:b/>
                <w:sz w:val="16"/>
                <w:szCs w:val="16"/>
              </w:rPr>
            </w:pPr>
            <w:r w:rsidRPr="00634A1E">
              <w:rPr>
                <w:sz w:val="16"/>
                <w:szCs w:val="16"/>
              </w:rPr>
              <w:t>Normal Abnormal</w:t>
            </w:r>
          </w:p>
        </w:tc>
        <w:tc>
          <w:tcPr>
            <w:tcW w:w="8010" w:type="dxa"/>
            <w:gridSpan w:val="9"/>
            <w:tcBorders>
              <w:right w:val="nil"/>
            </w:tcBorders>
          </w:tcPr>
          <w:p w14:paraId="645CCC0F" w14:textId="77777777" w:rsidR="00B05F36" w:rsidRDefault="00B05F36" w:rsidP="00846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05F36" w14:paraId="1C8EE544" w14:textId="77777777" w:rsidTr="008463AE">
        <w:trPr>
          <w:trHeight w:val="442"/>
          <w:jc w:val="center"/>
        </w:trPr>
        <w:tc>
          <w:tcPr>
            <w:tcW w:w="1165" w:type="dxa"/>
          </w:tcPr>
          <w:p w14:paraId="35E6AE53" w14:textId="77777777" w:rsidR="00B05F36" w:rsidRPr="009E71D3" w:rsidRDefault="00B05F36" w:rsidP="008463AE">
            <w:pPr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 xml:space="preserve">Heart and circulatory </w:t>
            </w:r>
          </w:p>
        </w:tc>
        <w:tc>
          <w:tcPr>
            <w:tcW w:w="1170" w:type="dxa"/>
          </w:tcPr>
          <w:p w14:paraId="6DBA77E6" w14:textId="77777777" w:rsidR="00B05F36" w:rsidRPr="00634A1E" w:rsidRDefault="00B05F36" w:rsidP="008463AE">
            <w:pPr>
              <w:jc w:val="both"/>
              <w:rPr>
                <w:b/>
                <w:sz w:val="16"/>
                <w:szCs w:val="16"/>
              </w:rPr>
            </w:pPr>
            <w:r w:rsidRPr="00634A1E">
              <w:rPr>
                <w:sz w:val="16"/>
                <w:szCs w:val="16"/>
              </w:rPr>
              <w:t>Normal Abnormal</w:t>
            </w:r>
          </w:p>
        </w:tc>
        <w:tc>
          <w:tcPr>
            <w:tcW w:w="8010" w:type="dxa"/>
            <w:gridSpan w:val="9"/>
            <w:tcBorders>
              <w:right w:val="nil"/>
            </w:tcBorders>
          </w:tcPr>
          <w:p w14:paraId="259692EA" w14:textId="77777777" w:rsidR="00B05F36" w:rsidRDefault="00B05F36" w:rsidP="00846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05F36" w14:paraId="727E861B" w14:textId="77777777" w:rsidTr="008463AE">
        <w:trPr>
          <w:trHeight w:val="467"/>
          <w:jc w:val="center"/>
        </w:trPr>
        <w:tc>
          <w:tcPr>
            <w:tcW w:w="1165" w:type="dxa"/>
          </w:tcPr>
          <w:p w14:paraId="30FE1568" w14:textId="77777777" w:rsidR="00B05F36" w:rsidRPr="009E71D3" w:rsidRDefault="00B05F36" w:rsidP="008463AE">
            <w:pPr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 xml:space="preserve">Lungs and respiratory </w:t>
            </w:r>
          </w:p>
        </w:tc>
        <w:tc>
          <w:tcPr>
            <w:tcW w:w="1170" w:type="dxa"/>
          </w:tcPr>
          <w:p w14:paraId="1E87F6FF" w14:textId="77777777" w:rsidR="00B05F36" w:rsidRPr="00634A1E" w:rsidRDefault="00B05F36" w:rsidP="008463AE">
            <w:pPr>
              <w:jc w:val="both"/>
              <w:rPr>
                <w:b/>
                <w:sz w:val="16"/>
                <w:szCs w:val="16"/>
              </w:rPr>
            </w:pPr>
            <w:r w:rsidRPr="00634A1E">
              <w:rPr>
                <w:sz w:val="16"/>
                <w:szCs w:val="16"/>
              </w:rPr>
              <w:t>Normal Abnormal</w:t>
            </w:r>
          </w:p>
        </w:tc>
        <w:tc>
          <w:tcPr>
            <w:tcW w:w="8010" w:type="dxa"/>
            <w:gridSpan w:val="9"/>
            <w:tcBorders>
              <w:right w:val="nil"/>
            </w:tcBorders>
          </w:tcPr>
          <w:p w14:paraId="611B61A9" w14:textId="77777777" w:rsidR="00B05F36" w:rsidRDefault="00B05F36" w:rsidP="00846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05F36" w14:paraId="7A0FD699" w14:textId="77777777" w:rsidTr="008463AE">
        <w:trPr>
          <w:trHeight w:val="467"/>
          <w:jc w:val="center"/>
        </w:trPr>
        <w:tc>
          <w:tcPr>
            <w:tcW w:w="1165" w:type="dxa"/>
          </w:tcPr>
          <w:p w14:paraId="7AEBA15B" w14:textId="77777777" w:rsidR="00B05F36" w:rsidRPr="009E71D3" w:rsidRDefault="00B05F36" w:rsidP="008463AE">
            <w:pPr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>Diaphragm</w:t>
            </w:r>
          </w:p>
        </w:tc>
        <w:tc>
          <w:tcPr>
            <w:tcW w:w="1170" w:type="dxa"/>
          </w:tcPr>
          <w:p w14:paraId="3C9A2176" w14:textId="77777777" w:rsidR="00B05F36" w:rsidRPr="00634A1E" w:rsidRDefault="00B05F36" w:rsidP="008463AE">
            <w:pPr>
              <w:jc w:val="both"/>
              <w:rPr>
                <w:b/>
                <w:sz w:val="16"/>
                <w:szCs w:val="16"/>
              </w:rPr>
            </w:pPr>
            <w:r w:rsidRPr="00634A1E">
              <w:rPr>
                <w:sz w:val="16"/>
                <w:szCs w:val="16"/>
              </w:rPr>
              <w:t>Normal Abnormal</w:t>
            </w:r>
          </w:p>
        </w:tc>
        <w:tc>
          <w:tcPr>
            <w:tcW w:w="8010" w:type="dxa"/>
            <w:gridSpan w:val="9"/>
            <w:tcBorders>
              <w:right w:val="nil"/>
            </w:tcBorders>
          </w:tcPr>
          <w:p w14:paraId="00027A06" w14:textId="77777777" w:rsidR="00B05F36" w:rsidRDefault="00B05F36" w:rsidP="00846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05F36" w14:paraId="227A69F1" w14:textId="77777777" w:rsidTr="008463AE">
        <w:trPr>
          <w:trHeight w:val="442"/>
          <w:jc w:val="center"/>
        </w:trPr>
        <w:tc>
          <w:tcPr>
            <w:tcW w:w="1165" w:type="dxa"/>
          </w:tcPr>
          <w:p w14:paraId="4CA8A20B" w14:textId="77777777" w:rsidR="00B05F36" w:rsidRPr="009E71D3" w:rsidRDefault="00B05F36" w:rsidP="008463AE">
            <w:pPr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>Liver and Gallbladder</w:t>
            </w:r>
          </w:p>
        </w:tc>
        <w:tc>
          <w:tcPr>
            <w:tcW w:w="1170" w:type="dxa"/>
          </w:tcPr>
          <w:p w14:paraId="7C5D6E5D" w14:textId="77777777" w:rsidR="00B05F36" w:rsidRPr="00634A1E" w:rsidRDefault="00B05F36" w:rsidP="008463AE">
            <w:pPr>
              <w:jc w:val="both"/>
              <w:rPr>
                <w:b/>
                <w:sz w:val="16"/>
                <w:szCs w:val="16"/>
              </w:rPr>
            </w:pPr>
            <w:r w:rsidRPr="00634A1E">
              <w:rPr>
                <w:sz w:val="16"/>
                <w:szCs w:val="16"/>
              </w:rPr>
              <w:t>Normal Abnormal</w:t>
            </w:r>
          </w:p>
        </w:tc>
        <w:tc>
          <w:tcPr>
            <w:tcW w:w="8010" w:type="dxa"/>
            <w:gridSpan w:val="9"/>
            <w:tcBorders>
              <w:right w:val="nil"/>
            </w:tcBorders>
          </w:tcPr>
          <w:p w14:paraId="275FD4FB" w14:textId="77777777" w:rsidR="00B05F36" w:rsidRDefault="00B05F36" w:rsidP="00846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05F36" w14:paraId="1A525878" w14:textId="77777777" w:rsidTr="008463AE">
        <w:trPr>
          <w:trHeight w:val="442"/>
          <w:jc w:val="center"/>
        </w:trPr>
        <w:tc>
          <w:tcPr>
            <w:tcW w:w="1165" w:type="dxa"/>
          </w:tcPr>
          <w:p w14:paraId="4D3F0456" w14:textId="77777777" w:rsidR="00B05F36" w:rsidRPr="009E71D3" w:rsidRDefault="00B05F36" w:rsidP="008463AE">
            <w:pPr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>Stomach</w:t>
            </w:r>
          </w:p>
        </w:tc>
        <w:tc>
          <w:tcPr>
            <w:tcW w:w="1170" w:type="dxa"/>
          </w:tcPr>
          <w:p w14:paraId="05964384" w14:textId="77777777" w:rsidR="00B05F36" w:rsidRPr="00634A1E" w:rsidRDefault="00B05F36" w:rsidP="008463AE">
            <w:pPr>
              <w:jc w:val="both"/>
              <w:rPr>
                <w:b/>
                <w:sz w:val="16"/>
                <w:szCs w:val="16"/>
              </w:rPr>
            </w:pPr>
            <w:r w:rsidRPr="00634A1E">
              <w:rPr>
                <w:sz w:val="16"/>
                <w:szCs w:val="16"/>
              </w:rPr>
              <w:t>Normal Abnormal</w:t>
            </w:r>
          </w:p>
        </w:tc>
        <w:tc>
          <w:tcPr>
            <w:tcW w:w="8010" w:type="dxa"/>
            <w:gridSpan w:val="9"/>
            <w:tcBorders>
              <w:right w:val="nil"/>
            </w:tcBorders>
          </w:tcPr>
          <w:p w14:paraId="70A8E47C" w14:textId="77777777" w:rsidR="00B05F36" w:rsidRDefault="00B05F36" w:rsidP="00846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05F36" w14:paraId="4484D97F" w14:textId="77777777" w:rsidTr="008463AE">
        <w:trPr>
          <w:trHeight w:val="442"/>
          <w:jc w:val="center"/>
        </w:trPr>
        <w:tc>
          <w:tcPr>
            <w:tcW w:w="1165" w:type="dxa"/>
          </w:tcPr>
          <w:p w14:paraId="6418AAF7" w14:textId="77777777" w:rsidR="00B05F36" w:rsidRPr="009E71D3" w:rsidRDefault="00B05F36" w:rsidP="008463AE">
            <w:pPr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>Intestinal tract</w:t>
            </w:r>
          </w:p>
        </w:tc>
        <w:tc>
          <w:tcPr>
            <w:tcW w:w="1170" w:type="dxa"/>
          </w:tcPr>
          <w:p w14:paraId="2163A87D" w14:textId="77777777" w:rsidR="00B05F36" w:rsidRPr="00634A1E" w:rsidRDefault="00B05F36" w:rsidP="008463AE">
            <w:pPr>
              <w:jc w:val="both"/>
              <w:rPr>
                <w:sz w:val="16"/>
                <w:szCs w:val="16"/>
              </w:rPr>
            </w:pPr>
            <w:r w:rsidRPr="00634A1E">
              <w:rPr>
                <w:sz w:val="16"/>
                <w:szCs w:val="16"/>
              </w:rPr>
              <w:t>Normal Abnormal</w:t>
            </w:r>
          </w:p>
        </w:tc>
        <w:tc>
          <w:tcPr>
            <w:tcW w:w="8010" w:type="dxa"/>
            <w:gridSpan w:val="9"/>
            <w:tcBorders>
              <w:right w:val="nil"/>
            </w:tcBorders>
          </w:tcPr>
          <w:p w14:paraId="07438653" w14:textId="77777777" w:rsidR="00B05F36" w:rsidRDefault="00B05F36" w:rsidP="00846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05F36" w14:paraId="55B38FF5" w14:textId="77777777" w:rsidTr="008463AE">
        <w:trPr>
          <w:trHeight w:val="442"/>
          <w:jc w:val="center"/>
        </w:trPr>
        <w:tc>
          <w:tcPr>
            <w:tcW w:w="1165" w:type="dxa"/>
          </w:tcPr>
          <w:p w14:paraId="3798B195" w14:textId="77777777" w:rsidR="00B05F36" w:rsidRPr="009E71D3" w:rsidRDefault="00B05F36" w:rsidP="008463AE">
            <w:pPr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>Pancreas</w:t>
            </w:r>
          </w:p>
        </w:tc>
        <w:tc>
          <w:tcPr>
            <w:tcW w:w="1170" w:type="dxa"/>
          </w:tcPr>
          <w:p w14:paraId="77E16FCD" w14:textId="77777777" w:rsidR="00B05F36" w:rsidRPr="00634A1E" w:rsidRDefault="00B05F36" w:rsidP="008463AE">
            <w:pPr>
              <w:jc w:val="both"/>
              <w:rPr>
                <w:sz w:val="16"/>
                <w:szCs w:val="16"/>
              </w:rPr>
            </w:pPr>
            <w:r w:rsidRPr="00634A1E">
              <w:rPr>
                <w:sz w:val="16"/>
                <w:szCs w:val="16"/>
              </w:rPr>
              <w:t>Normal Abnormal</w:t>
            </w:r>
          </w:p>
        </w:tc>
        <w:tc>
          <w:tcPr>
            <w:tcW w:w="8010" w:type="dxa"/>
            <w:gridSpan w:val="9"/>
            <w:tcBorders>
              <w:right w:val="nil"/>
            </w:tcBorders>
          </w:tcPr>
          <w:p w14:paraId="1E8B010A" w14:textId="77777777" w:rsidR="00B05F36" w:rsidRDefault="00B05F36" w:rsidP="00846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05F36" w14:paraId="7B268AD1" w14:textId="77777777" w:rsidTr="008463AE">
        <w:trPr>
          <w:trHeight w:val="442"/>
          <w:jc w:val="center"/>
        </w:trPr>
        <w:tc>
          <w:tcPr>
            <w:tcW w:w="1165" w:type="dxa"/>
          </w:tcPr>
          <w:p w14:paraId="64A6941A" w14:textId="77777777" w:rsidR="00B05F36" w:rsidRPr="009E71D3" w:rsidRDefault="00B05F36" w:rsidP="008463AE">
            <w:pPr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>Spleen</w:t>
            </w:r>
          </w:p>
        </w:tc>
        <w:tc>
          <w:tcPr>
            <w:tcW w:w="1170" w:type="dxa"/>
          </w:tcPr>
          <w:p w14:paraId="658C8B13" w14:textId="77777777" w:rsidR="00B05F36" w:rsidRPr="00634A1E" w:rsidRDefault="00B05F36" w:rsidP="008463AE">
            <w:pPr>
              <w:jc w:val="both"/>
              <w:rPr>
                <w:sz w:val="16"/>
                <w:szCs w:val="16"/>
              </w:rPr>
            </w:pPr>
            <w:r w:rsidRPr="00634A1E">
              <w:rPr>
                <w:sz w:val="16"/>
                <w:szCs w:val="16"/>
              </w:rPr>
              <w:t>Normal Abnormal</w:t>
            </w:r>
          </w:p>
        </w:tc>
        <w:tc>
          <w:tcPr>
            <w:tcW w:w="8010" w:type="dxa"/>
            <w:gridSpan w:val="9"/>
            <w:tcBorders>
              <w:right w:val="nil"/>
            </w:tcBorders>
          </w:tcPr>
          <w:p w14:paraId="5BC04BBD" w14:textId="77777777" w:rsidR="00B05F36" w:rsidRDefault="00B05F36" w:rsidP="00846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05F36" w14:paraId="22923A71" w14:textId="77777777" w:rsidTr="008463AE">
        <w:trPr>
          <w:trHeight w:val="442"/>
          <w:jc w:val="center"/>
        </w:trPr>
        <w:tc>
          <w:tcPr>
            <w:tcW w:w="1165" w:type="dxa"/>
          </w:tcPr>
          <w:p w14:paraId="10A8691E" w14:textId="77777777" w:rsidR="00B05F36" w:rsidRPr="009E71D3" w:rsidRDefault="00B05F36" w:rsidP="008463AE">
            <w:pPr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>Kidneys</w:t>
            </w:r>
          </w:p>
        </w:tc>
        <w:tc>
          <w:tcPr>
            <w:tcW w:w="1170" w:type="dxa"/>
          </w:tcPr>
          <w:p w14:paraId="27D55AAC" w14:textId="77777777" w:rsidR="00B05F36" w:rsidRPr="00634A1E" w:rsidRDefault="00B05F36" w:rsidP="008463AE">
            <w:pPr>
              <w:jc w:val="both"/>
              <w:rPr>
                <w:sz w:val="16"/>
                <w:szCs w:val="16"/>
              </w:rPr>
            </w:pPr>
            <w:r w:rsidRPr="00634A1E">
              <w:rPr>
                <w:sz w:val="16"/>
                <w:szCs w:val="16"/>
              </w:rPr>
              <w:t>Normal Abnormal</w:t>
            </w:r>
          </w:p>
        </w:tc>
        <w:tc>
          <w:tcPr>
            <w:tcW w:w="8010" w:type="dxa"/>
            <w:gridSpan w:val="9"/>
            <w:tcBorders>
              <w:right w:val="nil"/>
            </w:tcBorders>
          </w:tcPr>
          <w:p w14:paraId="3F0449DB" w14:textId="77777777" w:rsidR="00B05F36" w:rsidRDefault="00B05F36" w:rsidP="00846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05F36" w14:paraId="7317976A" w14:textId="77777777" w:rsidTr="008463AE">
        <w:trPr>
          <w:trHeight w:val="442"/>
          <w:jc w:val="center"/>
        </w:trPr>
        <w:tc>
          <w:tcPr>
            <w:tcW w:w="1165" w:type="dxa"/>
          </w:tcPr>
          <w:p w14:paraId="5ED8B965" w14:textId="77777777" w:rsidR="00B05F36" w:rsidRPr="009E71D3" w:rsidRDefault="00B05F36" w:rsidP="008463AE">
            <w:pPr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>Bladder</w:t>
            </w:r>
          </w:p>
        </w:tc>
        <w:tc>
          <w:tcPr>
            <w:tcW w:w="1170" w:type="dxa"/>
          </w:tcPr>
          <w:p w14:paraId="3B4D484F" w14:textId="77777777" w:rsidR="00B05F36" w:rsidRPr="00634A1E" w:rsidRDefault="00B05F36" w:rsidP="008463AE">
            <w:pPr>
              <w:jc w:val="both"/>
              <w:rPr>
                <w:sz w:val="16"/>
                <w:szCs w:val="16"/>
              </w:rPr>
            </w:pPr>
            <w:r w:rsidRPr="00634A1E">
              <w:rPr>
                <w:sz w:val="16"/>
                <w:szCs w:val="16"/>
              </w:rPr>
              <w:t>Normal Abnormal</w:t>
            </w:r>
          </w:p>
        </w:tc>
        <w:tc>
          <w:tcPr>
            <w:tcW w:w="8010" w:type="dxa"/>
            <w:gridSpan w:val="9"/>
            <w:tcBorders>
              <w:right w:val="nil"/>
            </w:tcBorders>
          </w:tcPr>
          <w:p w14:paraId="1EDBD8C4" w14:textId="77777777" w:rsidR="00B05F36" w:rsidRDefault="00B05F36" w:rsidP="00846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05F36" w14:paraId="72EA6D5A" w14:textId="77777777" w:rsidTr="008463AE">
        <w:trPr>
          <w:trHeight w:val="442"/>
          <w:jc w:val="center"/>
        </w:trPr>
        <w:tc>
          <w:tcPr>
            <w:tcW w:w="1165" w:type="dxa"/>
          </w:tcPr>
          <w:p w14:paraId="6B18B0E5" w14:textId="77777777" w:rsidR="00B05F36" w:rsidRPr="009E71D3" w:rsidRDefault="00B05F36" w:rsidP="008463AE">
            <w:pPr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>Lymph nodes</w:t>
            </w:r>
          </w:p>
        </w:tc>
        <w:tc>
          <w:tcPr>
            <w:tcW w:w="1170" w:type="dxa"/>
          </w:tcPr>
          <w:p w14:paraId="2D4736E8" w14:textId="77777777" w:rsidR="00B05F36" w:rsidRPr="00634A1E" w:rsidRDefault="00B05F36" w:rsidP="008463AE">
            <w:pPr>
              <w:jc w:val="both"/>
              <w:rPr>
                <w:sz w:val="16"/>
                <w:szCs w:val="16"/>
              </w:rPr>
            </w:pPr>
            <w:r w:rsidRPr="00634A1E">
              <w:rPr>
                <w:sz w:val="16"/>
                <w:szCs w:val="16"/>
              </w:rPr>
              <w:t>Normal Abnormal</w:t>
            </w:r>
          </w:p>
        </w:tc>
        <w:tc>
          <w:tcPr>
            <w:tcW w:w="8010" w:type="dxa"/>
            <w:gridSpan w:val="9"/>
            <w:tcBorders>
              <w:right w:val="nil"/>
            </w:tcBorders>
          </w:tcPr>
          <w:p w14:paraId="2012238C" w14:textId="77777777" w:rsidR="00B05F36" w:rsidRDefault="00B05F36" w:rsidP="00846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05F36" w14:paraId="5F4534D0" w14:textId="77777777" w:rsidTr="008463AE">
        <w:trPr>
          <w:trHeight w:val="442"/>
          <w:jc w:val="center"/>
        </w:trPr>
        <w:tc>
          <w:tcPr>
            <w:tcW w:w="1165" w:type="dxa"/>
          </w:tcPr>
          <w:p w14:paraId="2671F814" w14:textId="77777777" w:rsidR="00B05F36" w:rsidRPr="009E71D3" w:rsidRDefault="00B05F36" w:rsidP="008463AE">
            <w:pPr>
              <w:rPr>
                <w:b/>
                <w:sz w:val="14"/>
                <w:szCs w:val="14"/>
              </w:rPr>
            </w:pPr>
            <w:r w:rsidRPr="009E71D3">
              <w:rPr>
                <w:b/>
                <w:sz w:val="14"/>
                <w:szCs w:val="14"/>
              </w:rPr>
              <w:t>Adrenal glands</w:t>
            </w:r>
          </w:p>
        </w:tc>
        <w:tc>
          <w:tcPr>
            <w:tcW w:w="1170" w:type="dxa"/>
          </w:tcPr>
          <w:p w14:paraId="7D46DDC5" w14:textId="77777777" w:rsidR="00B05F36" w:rsidRDefault="00B05F36" w:rsidP="008463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</w:t>
            </w:r>
          </w:p>
          <w:p w14:paraId="22B6CBD9" w14:textId="77777777" w:rsidR="00B05F36" w:rsidRPr="00634A1E" w:rsidRDefault="00B05F36" w:rsidP="008463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normal</w:t>
            </w:r>
          </w:p>
        </w:tc>
        <w:tc>
          <w:tcPr>
            <w:tcW w:w="8010" w:type="dxa"/>
            <w:gridSpan w:val="9"/>
            <w:tcBorders>
              <w:right w:val="nil"/>
            </w:tcBorders>
          </w:tcPr>
          <w:p w14:paraId="59B71248" w14:textId="77777777" w:rsidR="00B05F36" w:rsidRDefault="00B05F36" w:rsidP="00846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6375" w14:paraId="0AB4F25D" w14:textId="77777777" w:rsidTr="008463AE">
        <w:trPr>
          <w:trHeight w:val="442"/>
          <w:jc w:val="center"/>
        </w:trPr>
        <w:tc>
          <w:tcPr>
            <w:tcW w:w="1165" w:type="dxa"/>
          </w:tcPr>
          <w:p w14:paraId="2C3A8F57" w14:textId="0C700D16" w:rsidR="00DE6375" w:rsidRPr="009E71D3" w:rsidRDefault="00DE6375" w:rsidP="008463A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rain</w:t>
            </w:r>
          </w:p>
        </w:tc>
        <w:tc>
          <w:tcPr>
            <w:tcW w:w="1170" w:type="dxa"/>
          </w:tcPr>
          <w:p w14:paraId="584A6ABA" w14:textId="77777777" w:rsidR="00DE6375" w:rsidRDefault="00DE6375" w:rsidP="00DE63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</w:t>
            </w:r>
          </w:p>
          <w:p w14:paraId="5D99C762" w14:textId="39ED51F7" w:rsidR="00DE6375" w:rsidRDefault="00DE6375" w:rsidP="00DE63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normal</w:t>
            </w:r>
          </w:p>
        </w:tc>
        <w:tc>
          <w:tcPr>
            <w:tcW w:w="8010" w:type="dxa"/>
            <w:gridSpan w:val="9"/>
            <w:tcBorders>
              <w:right w:val="nil"/>
            </w:tcBorders>
          </w:tcPr>
          <w:p w14:paraId="6F82DF14" w14:textId="77777777" w:rsidR="00DE6375" w:rsidRDefault="00DE6375" w:rsidP="008463A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D07F589" w14:textId="568BC3DC" w:rsidR="00B353EF" w:rsidRPr="002F7A3B" w:rsidRDefault="00B05F36" w:rsidP="00B05F3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B353EF" w:rsidRPr="00B353EF">
        <w:rPr>
          <w:b/>
          <w:sz w:val="24"/>
          <w:szCs w:val="24"/>
        </w:rPr>
        <w:lastRenderedPageBreak/>
        <w:t xml:space="preserve">Animal ID# </w:t>
      </w:r>
      <w:r w:rsidR="00B353EF" w:rsidRPr="00B353EF">
        <w:rPr>
          <w:b/>
          <w:sz w:val="24"/>
          <w:szCs w:val="24"/>
          <w:u w:val="single"/>
        </w:rPr>
        <w:t>__________________</w:t>
      </w:r>
      <w:r w:rsidR="002F7A3B">
        <w:rPr>
          <w:b/>
          <w:sz w:val="24"/>
          <w:szCs w:val="24"/>
        </w:rPr>
        <w:tab/>
      </w:r>
      <w:r w:rsidR="008C47C6">
        <w:rPr>
          <w:b/>
          <w:sz w:val="24"/>
          <w:szCs w:val="24"/>
        </w:rPr>
        <w:t>Case #____________________________</w:t>
      </w:r>
      <w:r w:rsidR="002F7A3B">
        <w:rPr>
          <w:b/>
          <w:sz w:val="24"/>
          <w:szCs w:val="24"/>
        </w:rPr>
        <w:tab/>
        <w:t>Page 2 of _______</w:t>
      </w:r>
    </w:p>
    <w:p w14:paraId="35639124" w14:textId="5C2FFC87" w:rsidR="000A635F" w:rsidRDefault="008C47C6" w:rsidP="00386EB7">
      <w:pPr>
        <w:spacing w:after="0" w:line="240" w:lineRule="auto"/>
        <w:jc w:val="center"/>
        <w:rPr>
          <w:b/>
          <w:sz w:val="32"/>
        </w:rPr>
      </w:pPr>
      <w:r>
        <w:rPr>
          <w:b/>
          <w:sz w:val="28"/>
          <w:szCs w:val="28"/>
        </w:rPr>
        <w:t>Postmortem Examination (pg. 2)</w:t>
      </w:r>
    </w:p>
    <w:p w14:paraId="47C3DC08" w14:textId="77777777" w:rsidR="00793F42" w:rsidRPr="00793F42" w:rsidRDefault="00793F42" w:rsidP="00386EB7">
      <w:pPr>
        <w:spacing w:after="0" w:line="240" w:lineRule="auto"/>
        <w:rPr>
          <w:b/>
          <w:sz w:val="6"/>
          <w:szCs w:val="6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68052D" w14:paraId="1CDA9691" w14:textId="77777777" w:rsidTr="0066599F">
        <w:trPr>
          <w:trHeight w:val="293"/>
          <w:jc w:val="center"/>
        </w:trPr>
        <w:tc>
          <w:tcPr>
            <w:tcW w:w="10080" w:type="dxa"/>
            <w:vMerge w:val="restart"/>
          </w:tcPr>
          <w:p w14:paraId="3FDD0376" w14:textId="77777777" w:rsidR="0068052D" w:rsidRDefault="0068052D" w:rsidP="00B353EF">
            <w:pPr>
              <w:rPr>
                <w:b/>
                <w:sz w:val="24"/>
                <w:szCs w:val="24"/>
              </w:rPr>
            </w:pPr>
          </w:p>
        </w:tc>
      </w:tr>
      <w:tr w:rsidR="0068052D" w14:paraId="08E11C54" w14:textId="77777777" w:rsidTr="0066599F">
        <w:trPr>
          <w:trHeight w:val="293"/>
          <w:jc w:val="center"/>
        </w:trPr>
        <w:tc>
          <w:tcPr>
            <w:tcW w:w="10080" w:type="dxa"/>
            <w:vMerge/>
          </w:tcPr>
          <w:p w14:paraId="08CF0435" w14:textId="77777777" w:rsidR="0068052D" w:rsidRDefault="0068052D" w:rsidP="00B353EF">
            <w:pPr>
              <w:rPr>
                <w:b/>
                <w:sz w:val="24"/>
                <w:szCs w:val="24"/>
              </w:rPr>
            </w:pPr>
          </w:p>
        </w:tc>
      </w:tr>
      <w:tr w:rsidR="0068052D" w14:paraId="458BE173" w14:textId="77777777" w:rsidTr="0066599F">
        <w:trPr>
          <w:trHeight w:val="293"/>
          <w:jc w:val="center"/>
        </w:trPr>
        <w:tc>
          <w:tcPr>
            <w:tcW w:w="10080" w:type="dxa"/>
            <w:vMerge w:val="restart"/>
          </w:tcPr>
          <w:p w14:paraId="3F088966" w14:textId="77777777" w:rsidR="0068052D" w:rsidRDefault="0068052D" w:rsidP="00B353EF">
            <w:pPr>
              <w:rPr>
                <w:b/>
                <w:sz w:val="24"/>
                <w:szCs w:val="24"/>
              </w:rPr>
            </w:pPr>
          </w:p>
        </w:tc>
      </w:tr>
      <w:tr w:rsidR="0068052D" w14:paraId="2C151E14" w14:textId="77777777" w:rsidTr="0066599F">
        <w:trPr>
          <w:trHeight w:val="293"/>
          <w:jc w:val="center"/>
        </w:trPr>
        <w:tc>
          <w:tcPr>
            <w:tcW w:w="10080" w:type="dxa"/>
            <w:vMerge/>
          </w:tcPr>
          <w:p w14:paraId="2254D8FD" w14:textId="77777777" w:rsidR="0068052D" w:rsidRDefault="0068052D" w:rsidP="00B353EF">
            <w:pPr>
              <w:rPr>
                <w:b/>
                <w:sz w:val="24"/>
                <w:szCs w:val="24"/>
              </w:rPr>
            </w:pPr>
          </w:p>
        </w:tc>
      </w:tr>
      <w:tr w:rsidR="0068052D" w14:paraId="5EF169EB" w14:textId="77777777" w:rsidTr="0066599F">
        <w:trPr>
          <w:trHeight w:val="293"/>
          <w:jc w:val="center"/>
        </w:trPr>
        <w:tc>
          <w:tcPr>
            <w:tcW w:w="10080" w:type="dxa"/>
            <w:vMerge w:val="restart"/>
          </w:tcPr>
          <w:p w14:paraId="412FB9A3" w14:textId="77777777" w:rsidR="0068052D" w:rsidRDefault="0068052D" w:rsidP="00B353EF">
            <w:pPr>
              <w:rPr>
                <w:b/>
                <w:sz w:val="24"/>
                <w:szCs w:val="24"/>
              </w:rPr>
            </w:pPr>
          </w:p>
        </w:tc>
      </w:tr>
      <w:tr w:rsidR="0068052D" w14:paraId="3FE73053" w14:textId="77777777" w:rsidTr="0066599F">
        <w:trPr>
          <w:trHeight w:val="293"/>
          <w:jc w:val="center"/>
        </w:trPr>
        <w:tc>
          <w:tcPr>
            <w:tcW w:w="10080" w:type="dxa"/>
            <w:vMerge/>
          </w:tcPr>
          <w:p w14:paraId="6E79560D" w14:textId="77777777" w:rsidR="0068052D" w:rsidRDefault="0068052D" w:rsidP="00B353EF">
            <w:pPr>
              <w:rPr>
                <w:b/>
                <w:sz w:val="24"/>
                <w:szCs w:val="24"/>
              </w:rPr>
            </w:pPr>
          </w:p>
        </w:tc>
      </w:tr>
      <w:tr w:rsidR="0068052D" w14:paraId="611B80B3" w14:textId="77777777" w:rsidTr="0066599F">
        <w:trPr>
          <w:trHeight w:val="293"/>
          <w:jc w:val="center"/>
        </w:trPr>
        <w:tc>
          <w:tcPr>
            <w:tcW w:w="10080" w:type="dxa"/>
            <w:vMerge w:val="restart"/>
          </w:tcPr>
          <w:p w14:paraId="2335C6E2" w14:textId="77777777" w:rsidR="0068052D" w:rsidRDefault="0068052D" w:rsidP="00B353EF">
            <w:pPr>
              <w:rPr>
                <w:b/>
                <w:sz w:val="24"/>
                <w:szCs w:val="24"/>
              </w:rPr>
            </w:pPr>
          </w:p>
        </w:tc>
      </w:tr>
      <w:tr w:rsidR="0068052D" w14:paraId="6B28306F" w14:textId="77777777" w:rsidTr="0066599F">
        <w:trPr>
          <w:trHeight w:val="293"/>
          <w:jc w:val="center"/>
        </w:trPr>
        <w:tc>
          <w:tcPr>
            <w:tcW w:w="10080" w:type="dxa"/>
            <w:vMerge/>
          </w:tcPr>
          <w:p w14:paraId="7725407F" w14:textId="77777777" w:rsidR="0068052D" w:rsidRDefault="0068052D" w:rsidP="00B353EF">
            <w:pPr>
              <w:rPr>
                <w:b/>
                <w:sz w:val="24"/>
                <w:szCs w:val="24"/>
              </w:rPr>
            </w:pPr>
          </w:p>
        </w:tc>
      </w:tr>
      <w:tr w:rsidR="0068052D" w14:paraId="7808A122" w14:textId="77777777" w:rsidTr="0066599F">
        <w:trPr>
          <w:trHeight w:val="293"/>
          <w:jc w:val="center"/>
        </w:trPr>
        <w:tc>
          <w:tcPr>
            <w:tcW w:w="10080" w:type="dxa"/>
            <w:vMerge w:val="restart"/>
          </w:tcPr>
          <w:p w14:paraId="7FD70C87" w14:textId="77777777" w:rsidR="0068052D" w:rsidRDefault="0068052D" w:rsidP="00B353EF">
            <w:pPr>
              <w:rPr>
                <w:b/>
                <w:sz w:val="24"/>
                <w:szCs w:val="24"/>
              </w:rPr>
            </w:pPr>
          </w:p>
        </w:tc>
      </w:tr>
      <w:tr w:rsidR="0068052D" w14:paraId="5B8F49DA" w14:textId="77777777" w:rsidTr="0066599F">
        <w:trPr>
          <w:trHeight w:val="293"/>
          <w:jc w:val="center"/>
        </w:trPr>
        <w:tc>
          <w:tcPr>
            <w:tcW w:w="10080" w:type="dxa"/>
            <w:vMerge/>
          </w:tcPr>
          <w:p w14:paraId="7E1A8C8F" w14:textId="77777777" w:rsidR="0068052D" w:rsidRDefault="0068052D" w:rsidP="00B353EF">
            <w:pPr>
              <w:rPr>
                <w:b/>
                <w:sz w:val="24"/>
                <w:szCs w:val="24"/>
              </w:rPr>
            </w:pPr>
          </w:p>
        </w:tc>
      </w:tr>
      <w:tr w:rsidR="0068052D" w14:paraId="6016C8CD" w14:textId="77777777" w:rsidTr="0066599F">
        <w:trPr>
          <w:trHeight w:val="293"/>
          <w:jc w:val="center"/>
        </w:trPr>
        <w:tc>
          <w:tcPr>
            <w:tcW w:w="10080" w:type="dxa"/>
            <w:vMerge w:val="restart"/>
          </w:tcPr>
          <w:p w14:paraId="23110C6F" w14:textId="77777777" w:rsidR="0068052D" w:rsidRDefault="0068052D" w:rsidP="00B353EF">
            <w:pPr>
              <w:rPr>
                <w:b/>
                <w:sz w:val="24"/>
                <w:szCs w:val="24"/>
              </w:rPr>
            </w:pPr>
          </w:p>
        </w:tc>
      </w:tr>
      <w:tr w:rsidR="0068052D" w14:paraId="704E7C43" w14:textId="77777777" w:rsidTr="0066599F">
        <w:trPr>
          <w:trHeight w:val="293"/>
          <w:jc w:val="center"/>
        </w:trPr>
        <w:tc>
          <w:tcPr>
            <w:tcW w:w="10080" w:type="dxa"/>
            <w:vMerge/>
          </w:tcPr>
          <w:p w14:paraId="65224F71" w14:textId="77777777" w:rsidR="0068052D" w:rsidRDefault="0068052D" w:rsidP="00B353EF">
            <w:pPr>
              <w:rPr>
                <w:b/>
                <w:sz w:val="24"/>
                <w:szCs w:val="24"/>
              </w:rPr>
            </w:pPr>
          </w:p>
        </w:tc>
      </w:tr>
      <w:tr w:rsidR="000A21C3" w14:paraId="35EC37F0" w14:textId="77777777" w:rsidTr="0066599F">
        <w:trPr>
          <w:trHeight w:val="293"/>
          <w:jc w:val="center"/>
        </w:trPr>
        <w:tc>
          <w:tcPr>
            <w:tcW w:w="10080" w:type="dxa"/>
          </w:tcPr>
          <w:p w14:paraId="0E020ADB" w14:textId="77777777" w:rsidR="000A21C3" w:rsidRDefault="000A21C3" w:rsidP="00B353EF">
            <w:pPr>
              <w:rPr>
                <w:b/>
                <w:sz w:val="24"/>
                <w:szCs w:val="24"/>
              </w:rPr>
            </w:pPr>
          </w:p>
          <w:p w14:paraId="7F67386A" w14:textId="77777777" w:rsidR="000A21C3" w:rsidRDefault="000A21C3" w:rsidP="00B353EF">
            <w:pPr>
              <w:rPr>
                <w:b/>
                <w:sz w:val="24"/>
                <w:szCs w:val="24"/>
              </w:rPr>
            </w:pPr>
          </w:p>
        </w:tc>
      </w:tr>
    </w:tbl>
    <w:p w14:paraId="422ACEB9" w14:textId="77777777" w:rsidR="00B353EF" w:rsidRPr="0095220F" w:rsidRDefault="0095220F" w:rsidP="00B353E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amples retained for testing:  </w:t>
      </w:r>
      <w:r w:rsidRPr="0095220F">
        <w:rPr>
          <w:b/>
          <w:sz w:val="28"/>
          <w:szCs w:val="28"/>
        </w:rPr>
        <w:t>_____</w:t>
      </w:r>
      <w:r w:rsidRPr="0095220F">
        <w:rPr>
          <w:b/>
          <w:sz w:val="30"/>
          <w:szCs w:val="30"/>
        </w:rPr>
        <w:t>_______________________________________________</w:t>
      </w:r>
      <w:r w:rsidR="00B05F36">
        <w:rPr>
          <w:b/>
          <w:sz w:val="30"/>
          <w:szCs w:val="30"/>
        </w:rPr>
        <w:t>_</w:t>
      </w:r>
      <w:r w:rsidRPr="0095220F">
        <w:rPr>
          <w:b/>
          <w:sz w:val="30"/>
          <w:szCs w:val="30"/>
        </w:rPr>
        <w:t>_______________________________________________________________________________________</w:t>
      </w:r>
      <w:r>
        <w:rPr>
          <w:b/>
          <w:sz w:val="30"/>
          <w:szCs w:val="30"/>
        </w:rPr>
        <w:t>_</w:t>
      </w:r>
      <w:r w:rsidR="00B05F36">
        <w:rPr>
          <w:b/>
          <w:sz w:val="30"/>
          <w:szCs w:val="30"/>
          <w:u w:val="single"/>
        </w:rPr>
        <w:t>___________________________________________</w:t>
      </w:r>
      <w:r>
        <w:rPr>
          <w:b/>
          <w:sz w:val="30"/>
          <w:szCs w:val="30"/>
        </w:rPr>
        <w:t>______________</w:t>
      </w:r>
    </w:p>
    <w:p w14:paraId="7F49758E" w14:textId="77777777" w:rsidR="0012638C" w:rsidRPr="00D01621" w:rsidRDefault="000A5188" w:rsidP="00D01621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FCD6F" wp14:editId="04E8F71E">
                <wp:simplePos x="0" y="0"/>
                <wp:positionH relativeFrom="column">
                  <wp:posOffset>125730</wp:posOffset>
                </wp:positionH>
                <wp:positionV relativeFrom="paragraph">
                  <wp:posOffset>3563620</wp:posOffset>
                </wp:positionV>
                <wp:extent cx="2524125" cy="635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A0FAC4" w14:textId="77777777" w:rsidR="000A5188" w:rsidRPr="000A5188" w:rsidRDefault="000A5188" w:rsidP="000A51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5188">
                              <w:rPr>
                                <w:sz w:val="28"/>
                                <w:szCs w:val="28"/>
                              </w:rPr>
                              <w:t>Wounds and Scars Diagram</w:t>
                            </w:r>
                          </w:p>
                          <w:p w14:paraId="33C11B74" w14:textId="77777777" w:rsidR="000A5188" w:rsidRDefault="000A5188" w:rsidP="000A5188">
                            <w:r>
                              <w:t>Fresh wounds:</w:t>
                            </w:r>
                          </w:p>
                          <w:p w14:paraId="1246FA59" w14:textId="77777777" w:rsidR="000A5188" w:rsidRDefault="000A5188" w:rsidP="000A5188">
                            <w:r>
                              <w:t>Old scars:</w:t>
                            </w:r>
                          </w:p>
                          <w:p w14:paraId="47FEED91" w14:textId="77777777" w:rsidR="000A5188" w:rsidRPr="000A5188" w:rsidRDefault="000A5188" w:rsidP="000A5188">
                            <w:r>
                              <w:t>Other where applicab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1ABC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9pt;margin-top:280.6pt;width:198.75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" stroked="f">
                <v:textbox style="mso-fit-shape-to-text:t" inset="0,0,0,0">
                  <w:txbxContent>
                    <w:p w:rsidR="000A5188" w:rsidRPr="000A5188" w:rsidRDefault="000A5188" w:rsidP="000A5188">
                      <w:pPr>
                        <w:rPr>
                          <w:sz w:val="28"/>
                          <w:szCs w:val="28"/>
                        </w:rPr>
                      </w:pPr>
                      <w:r w:rsidRPr="000A5188">
                        <w:rPr>
                          <w:sz w:val="28"/>
                          <w:szCs w:val="28"/>
                        </w:rPr>
                        <w:t>Wounds and Scars Diagram</w:t>
                      </w:r>
                    </w:p>
                    <w:p w:rsidR="000A5188" w:rsidRDefault="000A5188" w:rsidP="000A5188">
                      <w:r>
                        <w:t>Fresh wounds:</w:t>
                      </w:r>
                    </w:p>
                    <w:p w:rsidR="000A5188" w:rsidRDefault="000A5188" w:rsidP="000A5188">
                      <w:r>
                        <w:t>Old scars:</w:t>
                      </w:r>
                    </w:p>
                    <w:p w:rsidR="000A5188" w:rsidRPr="000A5188" w:rsidRDefault="000A5188" w:rsidP="000A5188">
                      <w:r>
                        <w:t>Other where applicable:</w:t>
                      </w:r>
                    </w:p>
                  </w:txbxContent>
                </v:textbox>
              </v:shape>
            </w:pict>
          </mc:Fallback>
        </mc:AlternateContent>
      </w:r>
      <w:r w:rsidR="00A20019" w:rsidRPr="0095220F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85CDA90" wp14:editId="1D39CE03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6372225" cy="4848225"/>
            <wp:effectExtent l="0" t="0" r="9525" b="9525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84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2638C" w:rsidRPr="00D01621" w:rsidSect="00F03A69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A5"/>
    <w:rsid w:val="000A21C3"/>
    <w:rsid w:val="000A5188"/>
    <w:rsid w:val="000A635F"/>
    <w:rsid w:val="000C3BEC"/>
    <w:rsid w:val="000F1545"/>
    <w:rsid w:val="0012638C"/>
    <w:rsid w:val="00213E75"/>
    <w:rsid w:val="00220E40"/>
    <w:rsid w:val="002F21E9"/>
    <w:rsid w:val="002F7A3B"/>
    <w:rsid w:val="00357034"/>
    <w:rsid w:val="00371566"/>
    <w:rsid w:val="00386EB7"/>
    <w:rsid w:val="003C5AFC"/>
    <w:rsid w:val="004A72DC"/>
    <w:rsid w:val="004C70B8"/>
    <w:rsid w:val="00516284"/>
    <w:rsid w:val="00550C7E"/>
    <w:rsid w:val="0056321D"/>
    <w:rsid w:val="005940B2"/>
    <w:rsid w:val="00595EF9"/>
    <w:rsid w:val="00653620"/>
    <w:rsid w:val="006656B6"/>
    <w:rsid w:val="0066599F"/>
    <w:rsid w:val="0068052D"/>
    <w:rsid w:val="0075048C"/>
    <w:rsid w:val="00793F42"/>
    <w:rsid w:val="00800333"/>
    <w:rsid w:val="008C47C6"/>
    <w:rsid w:val="008C5BD6"/>
    <w:rsid w:val="008D1D3E"/>
    <w:rsid w:val="00903B95"/>
    <w:rsid w:val="0095220F"/>
    <w:rsid w:val="009B3E73"/>
    <w:rsid w:val="009E71D3"/>
    <w:rsid w:val="00A01DBA"/>
    <w:rsid w:val="00A11BE8"/>
    <w:rsid w:val="00A20019"/>
    <w:rsid w:val="00A431B4"/>
    <w:rsid w:val="00A82F0A"/>
    <w:rsid w:val="00B05F36"/>
    <w:rsid w:val="00B353EF"/>
    <w:rsid w:val="00BD6DCB"/>
    <w:rsid w:val="00C265A5"/>
    <w:rsid w:val="00C612C5"/>
    <w:rsid w:val="00CD6381"/>
    <w:rsid w:val="00D01621"/>
    <w:rsid w:val="00DE6375"/>
    <w:rsid w:val="00E624A4"/>
    <w:rsid w:val="00F03A69"/>
    <w:rsid w:val="00F4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D6E25"/>
  <w15:docId w15:val="{D6C09812-C84E-4D5E-959C-C637271E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638C"/>
    <w:pPr>
      <w:spacing w:after="0" w:line="240" w:lineRule="auto"/>
    </w:pPr>
  </w:style>
  <w:style w:type="table" w:styleId="TableGrid">
    <w:name w:val="Table Grid"/>
    <w:basedOn w:val="TableNormal"/>
    <w:uiPriority w:val="59"/>
    <w:rsid w:val="0012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8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A518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25F5-C1D3-48BA-906F-33537930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MO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inker</dc:creator>
  <cp:lastModifiedBy>Woolf,Jennifer Adair</cp:lastModifiedBy>
  <cp:revision>13</cp:revision>
  <dcterms:created xsi:type="dcterms:W3CDTF">2019-11-14T20:16:00Z</dcterms:created>
  <dcterms:modified xsi:type="dcterms:W3CDTF">2022-02-06T23:25:00Z</dcterms:modified>
</cp:coreProperties>
</file>